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42" w:rsidRDefault="00DF2842" w:rsidP="00DF2842">
      <w:pPr>
        <w:pStyle w:val="12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Утверждаю:</w:t>
      </w:r>
    </w:p>
    <w:p w:rsidR="00DF2842" w:rsidRDefault="00DF2842" w:rsidP="00DF2842">
      <w:pPr>
        <w:pStyle w:val="12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Директор КГУ «Краснонивская основная средняя школа»</w:t>
      </w:r>
    </w:p>
    <w:p w:rsidR="00DF2842" w:rsidRDefault="00DF2842" w:rsidP="00DF2842">
      <w:pPr>
        <w:pStyle w:val="12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Шрайманова А.Д._________________________</w:t>
      </w:r>
    </w:p>
    <w:p w:rsidR="00DF2842" w:rsidRPr="00DF2842" w:rsidRDefault="00DF2842" w:rsidP="00DF284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DF2842" w:rsidRP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Pr="00DF2842" w:rsidRDefault="00DF2842" w:rsidP="00DF2842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5A3A" w:rsidRPr="00C306C1" w:rsidRDefault="005A5A3A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5A3A" w:rsidRPr="00C306C1" w:rsidRDefault="005A5A3A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Pr="00CC7F48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F48">
        <w:rPr>
          <w:rFonts w:ascii="Times New Roman" w:hAnsi="Times New Roman" w:cs="Times New Roman"/>
          <w:b/>
          <w:bCs/>
          <w:caps/>
          <w:sz w:val="32"/>
          <w:szCs w:val="32"/>
        </w:rPr>
        <w:t>п</w:t>
      </w:r>
      <w:r w:rsidRPr="00CC7F48">
        <w:rPr>
          <w:rFonts w:ascii="Times New Roman" w:hAnsi="Times New Roman" w:cs="Times New Roman"/>
          <w:b/>
          <w:bCs/>
          <w:sz w:val="32"/>
          <w:szCs w:val="32"/>
        </w:rPr>
        <w:t>лан воспитательной работы</w:t>
      </w:r>
    </w:p>
    <w:p w:rsidR="00DF2842" w:rsidRPr="00CC7F48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F48">
        <w:rPr>
          <w:rFonts w:ascii="Times New Roman" w:hAnsi="Times New Roman" w:cs="Times New Roman"/>
          <w:b/>
          <w:bCs/>
          <w:sz w:val="32"/>
          <w:szCs w:val="32"/>
        </w:rPr>
        <w:t>КГУ «</w:t>
      </w:r>
      <w:proofErr w:type="spellStart"/>
      <w:r w:rsidRPr="00CC7F48">
        <w:rPr>
          <w:rFonts w:ascii="Times New Roman" w:hAnsi="Times New Roman" w:cs="Times New Roman"/>
          <w:b/>
          <w:bCs/>
          <w:sz w:val="32"/>
          <w:szCs w:val="32"/>
        </w:rPr>
        <w:t>Краснонивская</w:t>
      </w:r>
      <w:proofErr w:type="spellEnd"/>
      <w:r w:rsidRPr="00CC7F48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средняя школа»</w:t>
      </w:r>
    </w:p>
    <w:p w:rsidR="00DF2842" w:rsidRPr="00CC7F48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C7F48">
        <w:rPr>
          <w:rFonts w:ascii="Times New Roman" w:hAnsi="Times New Roman" w:cs="Times New Roman"/>
          <w:b/>
          <w:bCs/>
          <w:sz w:val="32"/>
          <w:szCs w:val="32"/>
        </w:rPr>
        <w:t>Бухар-Жырауского</w:t>
      </w:r>
      <w:proofErr w:type="spellEnd"/>
      <w:r w:rsidRPr="00CC7F48">
        <w:rPr>
          <w:rFonts w:ascii="Times New Roman" w:hAnsi="Times New Roman" w:cs="Times New Roman"/>
          <w:b/>
          <w:bCs/>
          <w:sz w:val="32"/>
          <w:szCs w:val="32"/>
        </w:rPr>
        <w:t xml:space="preserve"> отдела образования</w:t>
      </w:r>
    </w:p>
    <w:p w:rsidR="00DF2842" w:rsidRPr="00CC7F48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F48">
        <w:rPr>
          <w:rFonts w:ascii="Times New Roman" w:hAnsi="Times New Roman" w:cs="Times New Roman"/>
          <w:b/>
          <w:bCs/>
          <w:sz w:val="32"/>
          <w:szCs w:val="32"/>
        </w:rPr>
        <w:t>управления образования Карагандинской области</w:t>
      </w:r>
    </w:p>
    <w:p w:rsidR="00DF2842" w:rsidRPr="00CC7F48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C7F48">
        <w:rPr>
          <w:rFonts w:ascii="Times New Roman" w:hAnsi="Times New Roman" w:cs="Times New Roman"/>
          <w:b/>
          <w:bCs/>
          <w:sz w:val="32"/>
          <w:szCs w:val="32"/>
        </w:rPr>
        <w:t>на 2024-2025 учебный год</w:t>
      </w: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Pr="00C306C1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5A3A" w:rsidRPr="00C306C1" w:rsidRDefault="005A5A3A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5A3A" w:rsidRPr="00C306C1" w:rsidRDefault="005A5A3A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5A3A" w:rsidRPr="00C306C1" w:rsidRDefault="005A5A3A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842" w:rsidRP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024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DF2842" w:rsidRDefault="00DF2842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D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 w:rsidRPr="00B13D7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</w:t>
      </w:r>
      <w:r w:rsidR="00DF2842">
        <w:rPr>
          <w:rFonts w:ascii="Times New Roman" w:hAnsi="Times New Roman" w:cs="Times New Roman"/>
          <w:b/>
          <w:bCs/>
          <w:sz w:val="28"/>
          <w:szCs w:val="28"/>
        </w:rPr>
        <w:t xml:space="preserve"> «Біртұтас</w:t>
      </w:r>
      <w:r w:rsidR="00D2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842">
        <w:rPr>
          <w:rFonts w:ascii="Times New Roman" w:hAnsi="Times New Roman" w:cs="Times New Roman"/>
          <w:b/>
          <w:bCs/>
          <w:sz w:val="28"/>
          <w:szCs w:val="28"/>
        </w:rPr>
        <w:t>тәрбие»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A6B" w:rsidRPr="00B13D7D" w:rsidRDefault="00530A6B" w:rsidP="0053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Введение</w:t>
      </w:r>
    </w:p>
    <w:p w:rsidR="00530A6B" w:rsidRPr="00DF2842" w:rsidRDefault="00530A6B" w:rsidP="00530A6B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F2842">
        <w:rPr>
          <w:rFonts w:ascii="Times New Roman" w:hAnsi="Times New Roman" w:cs="Times New Roman"/>
          <w:b w:val="0"/>
          <w:sz w:val="28"/>
          <w:szCs w:val="28"/>
        </w:rPr>
        <w:t>Раздел 1. Цель и задачи Программы</w:t>
      </w:r>
    </w:p>
    <w:p w:rsidR="00530A6B" w:rsidRPr="00DF2842" w:rsidRDefault="00530A6B" w:rsidP="00530A6B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F2842">
        <w:rPr>
          <w:rFonts w:ascii="Times New Roman" w:hAnsi="Times New Roman" w:cs="Times New Roman"/>
          <w:b w:val="0"/>
          <w:sz w:val="28"/>
          <w:szCs w:val="28"/>
        </w:rPr>
        <w:t>Раздел 2. Методологические основы Программы</w:t>
      </w:r>
    </w:p>
    <w:p w:rsidR="00530A6B" w:rsidRPr="00B13D7D" w:rsidRDefault="00530A6B" w:rsidP="00530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Содержание Программы</w:t>
      </w:r>
    </w:p>
    <w:p w:rsidR="00530A6B" w:rsidRPr="00B13D7D" w:rsidRDefault="00530A6B" w:rsidP="00530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13D7D">
        <w:rPr>
          <w:rFonts w:ascii="Times New Roman" w:hAnsi="Times New Roman" w:cs="Times New Roman"/>
          <w:sz w:val="28"/>
          <w:szCs w:val="28"/>
        </w:rPr>
        <w:t xml:space="preserve">. Реализация Программы воспитания </w:t>
      </w:r>
    </w:p>
    <w:p w:rsidR="00530A6B" w:rsidRPr="00B13D7D" w:rsidRDefault="00530A6B" w:rsidP="00CC7F48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D7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30A6B" w:rsidRDefault="00530A6B" w:rsidP="00530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>В своем в</w:t>
      </w:r>
      <w:proofErr w:type="spellStart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ыступлени</w:t>
      </w:r>
      <w:proofErr w:type="spellEnd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>и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 втором заседании Национального курултая</w:t>
      </w:r>
      <w:r w:rsidR="00DF284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«Әділетті</w:t>
      </w:r>
      <w:r w:rsidR="00DF284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Қазақстан – </w:t>
      </w:r>
      <w:proofErr w:type="spellStart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Адал</w:t>
      </w:r>
      <w:proofErr w:type="spellEnd"/>
      <w:r w:rsidR="00DF284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азамат</w:t>
      </w:r>
      <w:proofErr w:type="spellEnd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="00DF284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Глав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>а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сударства </w:t>
      </w:r>
      <w:proofErr w:type="spellStart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>Касым-Жомарт</w:t>
      </w:r>
      <w:proofErr w:type="spellEnd"/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окаев</w:t>
      </w:r>
      <w:r w:rsidRPr="00B13D7D">
        <w:rPr>
          <w:rFonts w:ascii="Times New Roman" w:eastAsia="Times New Roman" w:hAnsi="Times New Roman" w:cs="Times New Roman"/>
          <w:color w:val="212529"/>
          <w:sz w:val="28"/>
          <w:szCs w:val="28"/>
          <w:lang w:val="kk-KZ"/>
        </w:rPr>
        <w:t xml:space="preserve"> отметил, что н</w:t>
      </w:r>
      <w:proofErr w:type="spellStart"/>
      <w:r w:rsidRPr="00B13D7D">
        <w:rPr>
          <w:rFonts w:ascii="Times New Roman" w:hAnsi="Times New Roman" w:cs="Times New Roman"/>
          <w:color w:val="212529"/>
          <w:sz w:val="28"/>
          <w:szCs w:val="28"/>
        </w:rPr>
        <w:t>овое</w:t>
      </w:r>
      <w:proofErr w:type="spellEnd"/>
      <w:r w:rsidRPr="00B13D7D">
        <w:rPr>
          <w:rFonts w:ascii="Times New Roman" w:hAnsi="Times New Roman" w:cs="Times New Roman"/>
          <w:color w:val="212529"/>
          <w:sz w:val="28"/>
          <w:szCs w:val="28"/>
        </w:rPr>
        <w:t xml:space="preserve"> качество нации формируется только через развитие образования, науки</w:t>
      </w:r>
      <w:r w:rsidRPr="00B13D7D">
        <w:rPr>
          <w:rFonts w:ascii="Times New Roman" w:hAnsi="Times New Roman" w:cs="Times New Roman"/>
          <w:color w:val="212529"/>
          <w:sz w:val="28"/>
          <w:szCs w:val="28"/>
          <w:lang w:val="kk-KZ"/>
        </w:rPr>
        <w:t>,</w:t>
      </w:r>
      <w:r w:rsidRPr="00B13D7D">
        <w:rPr>
          <w:rFonts w:ascii="Times New Roman" w:hAnsi="Times New Roman" w:cs="Times New Roman"/>
          <w:color w:val="212529"/>
          <w:sz w:val="28"/>
          <w:szCs w:val="28"/>
        </w:rPr>
        <w:t xml:space="preserve"> культуры</w:t>
      </w:r>
      <w:r w:rsidRPr="00B13D7D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ив связи с этим необходимо</w:t>
      </w:r>
      <w:r w:rsidRPr="00B13D7D">
        <w:rPr>
          <w:rFonts w:ascii="Times New Roman" w:hAnsi="Times New Roman" w:cs="Times New Roman"/>
          <w:color w:val="212529"/>
          <w:sz w:val="28"/>
          <w:szCs w:val="28"/>
        </w:rPr>
        <w:t xml:space="preserve"> уделить особое внимание воспитанию подрастающего поколения, культивировать в детях общечеловеческие и национальные ценности. </w:t>
      </w:r>
      <w:r w:rsidRPr="00B13D7D">
        <w:rPr>
          <w:rFonts w:ascii="Times New Roman" w:hAnsi="Times New Roman" w:cs="Times New Roman"/>
          <w:color w:val="212529"/>
          <w:sz w:val="28"/>
          <w:szCs w:val="28"/>
          <w:lang w:val="kk-KZ"/>
        </w:rPr>
        <w:t>Для реализации поставленной задачи в 2023 году разработана и внедрена во всех организациях образования Программа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воспитания</w:t>
      </w:r>
      <w:r w:rsidRPr="00B13D7D"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«Біртұтас тәрбие».</w:t>
      </w:r>
    </w:p>
    <w:p w:rsidR="00530A6B" w:rsidRDefault="00530A6B" w:rsidP="00530A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529"/>
          <w:sz w:val="28"/>
          <w:szCs w:val="28"/>
          <w:lang w:val="kk-KZ"/>
        </w:rPr>
      </w:pPr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На третьем заседании Национального курултая «</w:t>
      </w:r>
      <w:proofErr w:type="spellStart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Адал</w:t>
      </w:r>
      <w:proofErr w:type="spellEnd"/>
      <w:r w:rsidR="00DF2842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proofErr w:type="spellStart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адам</w:t>
      </w:r>
      <w:proofErr w:type="spellEnd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– </w:t>
      </w:r>
      <w:proofErr w:type="spellStart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Адал</w:t>
      </w:r>
      <w:proofErr w:type="spellEnd"/>
      <w:r w:rsidR="00DF2842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еңбек – </w:t>
      </w:r>
      <w:proofErr w:type="spellStart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Адал</w:t>
      </w:r>
      <w:proofErr w:type="spellEnd"/>
      <w:r w:rsidR="00DF2842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proofErr w:type="spellStart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>табыс</w:t>
      </w:r>
      <w:proofErr w:type="spellEnd"/>
      <w:r w:rsidRPr="00DD49B0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» Президент Республики Казахстан К. Токаев обозначил инициативы модернизации государства. Обозначены единое видение развития государства и консолидация усилий общества на его достижение, вместе с этим, образ будущего нашей страны отражается в триаде: «Справедливый Казахстан – Ответственный гражданин – Прогрессивная нация». Данные составляющие триады тесно взаимосвязаны и взаимообусловлены, выражают стратегический курс модернизации и дальнейшего развития страны, который направлен на формирование справедливого государства с сильными демократическими институтами и развитой правовой системой, обеспечивающей торжество закона и порядка – фундаментального принципа нашей политики. Это возможно в условиях общества равных возможностей для всех и каждого, в котором ответственные граждане усердным трудом вносят свой весомый вклад в развитие нашей страны. </w:t>
      </w:r>
    </w:p>
    <w:p w:rsidR="00530A6B" w:rsidRPr="00DD49B0" w:rsidRDefault="00530A6B" w:rsidP="00530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DD49B0">
        <w:rPr>
          <w:rFonts w:ascii="Times New Roman" w:hAnsi="Times New Roman" w:cs="Times New Roman"/>
          <w:color w:val="212529"/>
          <w:sz w:val="28"/>
          <w:szCs w:val="28"/>
        </w:rPr>
        <w:t>Для построения прогрессивного государства необходимо, чтобы наши граждане воплощали в себе стремление к созиданию и инновационное мышление. В связи с этим идеалом воспитания молодежи становится «</w:t>
      </w:r>
      <w:proofErr w:type="spellStart"/>
      <w:r w:rsidRPr="00DD49B0">
        <w:rPr>
          <w:rFonts w:ascii="Times New Roman" w:hAnsi="Times New Roman" w:cs="Times New Roman"/>
          <w:color w:val="212529"/>
          <w:sz w:val="28"/>
          <w:szCs w:val="28"/>
        </w:rPr>
        <w:t>Адал</w:t>
      </w:r>
      <w:proofErr w:type="spellEnd"/>
      <w:r w:rsidR="00DF284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DD49B0">
        <w:rPr>
          <w:rFonts w:ascii="Times New Roman" w:hAnsi="Times New Roman" w:cs="Times New Roman"/>
          <w:color w:val="212529"/>
          <w:sz w:val="28"/>
          <w:szCs w:val="28"/>
        </w:rPr>
        <w:t>азамат</w:t>
      </w:r>
      <w:proofErr w:type="spellEnd"/>
      <w:r w:rsidRPr="00DD49B0">
        <w:rPr>
          <w:rFonts w:ascii="Times New Roman" w:hAnsi="Times New Roman" w:cs="Times New Roman"/>
          <w:color w:val="212529"/>
          <w:sz w:val="28"/>
          <w:szCs w:val="28"/>
        </w:rPr>
        <w:t>»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. Э</w:t>
      </w:r>
      <w:r w:rsidRPr="00DD49B0">
        <w:rPr>
          <w:rFonts w:ascii="Times New Roman" w:hAnsi="Times New Roman" w:cs="Times New Roman"/>
          <w:color w:val="212529"/>
          <w:sz w:val="28"/>
          <w:szCs w:val="28"/>
        </w:rPr>
        <w:t>то способствует воспитанию честных и справедливых граждан, которые ставят на первое место добросовестный труд и общественное благо. Это возможно через развитие ценностей, таких как ответственность и честность, трудолюбие и профессионализм, созидание и новаторство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Таким образом, идея «Справедливый Казахстан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аправлена на создание справедливого общества, в котором каждый гражданин имеет равные возможности для самореализации и успеха. Для реализации этой цели необходимо развивать у детей и молодежи такие ценности, как независимость и патриотизм, единство и солидарность, а также </w:t>
      </w:r>
      <w:r w:rsidRPr="00B13D7D">
        <w:rPr>
          <w:rFonts w:ascii="Times New Roman" w:hAnsi="Times New Roman" w:cs="Times New Roman"/>
          <w:sz w:val="28"/>
          <w:szCs w:val="28"/>
        </w:rPr>
        <w:lastRenderedPageBreak/>
        <w:t>уважение к закону и порядку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Идея «Прогрессивная нация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>риентированан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формирование нации, способной адаптироваться к изменениям и использовать инновационные технологии для достижения успеха через развитие у детей и молодежи таких ценностей, как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и инновационное мышление, профессиональное развитие и образование, сотрудничество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Идея триады «Справедливый Казахстан - </w:t>
      </w:r>
      <w:r w:rsidRPr="00B13D7D">
        <w:rPr>
          <w:rFonts w:ascii="Times New Roman" w:hAnsi="Times New Roman" w:cs="Times New Roman"/>
          <w:color w:val="212529"/>
          <w:sz w:val="28"/>
          <w:szCs w:val="28"/>
        </w:rPr>
        <w:t>Ответственный гражданин</w:t>
      </w:r>
      <w:r w:rsidRPr="00B13D7D">
        <w:rPr>
          <w:rFonts w:ascii="Times New Roman" w:hAnsi="Times New Roman" w:cs="Times New Roman"/>
          <w:sz w:val="28"/>
          <w:szCs w:val="28"/>
        </w:rPr>
        <w:t xml:space="preserve"> - Прогрессивная нация», призвана воспитать новое поколение граждан, готовых к вызовам современного мира. Эти идеалы позволят создать справедливое, процветающее и инновационное общество, в котором каждый гражданин будет чувствовать свою значимость, ответственность и вклад в общее дело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Данные идеи и ценности становятся основ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«Біртұтастәрбие» (далее – Программа) и определяют основные цель и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задачи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, способствующие формированию личности обучающегося на основе ценностно-ориентированного и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подходов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рогрессивное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развитие страны зависит от подрастающего поколения, Глава государства К.Токаев в своем выступлении особое внимание уделил их воспитанию, а также определил ключевые ценности, определяющие образ нации:</w:t>
      </w:r>
    </w:p>
    <w:p w:rsidR="00530A6B" w:rsidRPr="00B13D7D" w:rsidRDefault="00530A6B" w:rsidP="00530A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независимость и патриотизм;</w:t>
      </w:r>
    </w:p>
    <w:p w:rsidR="00530A6B" w:rsidRPr="00B13D7D" w:rsidRDefault="00530A6B" w:rsidP="00530A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единство и солидарность;  </w:t>
      </w:r>
    </w:p>
    <w:p w:rsidR="00530A6B" w:rsidRPr="00B13D7D" w:rsidRDefault="00530A6B" w:rsidP="00530A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справедливость и ответственность; </w:t>
      </w:r>
    </w:p>
    <w:p w:rsidR="00530A6B" w:rsidRPr="00B13D7D" w:rsidRDefault="00530A6B" w:rsidP="00530A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закон и порядок; </w:t>
      </w:r>
    </w:p>
    <w:p w:rsidR="00530A6B" w:rsidRPr="00B13D7D" w:rsidRDefault="00530A6B" w:rsidP="00530A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трудолюбие и профессионализм; </w:t>
      </w:r>
    </w:p>
    <w:p w:rsidR="00530A6B" w:rsidRPr="00B13D7D" w:rsidRDefault="00530A6B" w:rsidP="00530A6B">
      <w:pPr>
        <w:pStyle w:val="12"/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озидание и новаторство.</w:t>
      </w:r>
    </w:p>
    <w:p w:rsidR="00530A6B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подрастающего поколения – это одна из важнейших задач государства, поскольку от того, какие ценности будут заложены в детей и молодежь, зависит будущее нашей нации. 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Поэтому ценности воспитания Программы основаны на установке модернизации страны «Справедливость – как принцип, ответственность – как основа, прогресс – как цель». </w:t>
      </w:r>
    </w:p>
    <w:p w:rsidR="00530A6B" w:rsidRDefault="00530A6B" w:rsidP="00530A6B">
      <w:pPr>
        <w:pStyle w:val="1"/>
        <w:keepNext w:val="0"/>
        <w:widowControl w:val="0"/>
        <w:spacing w:before="0" w:after="0"/>
        <w:ind w:firstLine="709"/>
        <w:rPr>
          <w:sz w:val="28"/>
          <w:szCs w:val="28"/>
        </w:rPr>
      </w:pPr>
      <w:r w:rsidRPr="00B13D7D">
        <w:rPr>
          <w:sz w:val="28"/>
          <w:szCs w:val="28"/>
        </w:rPr>
        <w:t>Раздел 1. Цель и задачи Программы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jdgxs" w:colFirst="0" w:colLast="0"/>
      <w:bookmarkEnd w:id="0"/>
      <w:r w:rsidRPr="00B13D7D">
        <w:rPr>
          <w:rFonts w:ascii="Times New Roman" w:hAnsi="Times New Roman" w:cs="Times New Roman"/>
          <w:bCs/>
          <w:sz w:val="28"/>
          <w:szCs w:val="28"/>
        </w:rPr>
        <w:t>Цель Программы: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D7D">
        <w:rPr>
          <w:rFonts w:ascii="Times New Roman" w:hAnsi="Times New Roman" w:cs="Times New Roman"/>
          <w:bCs/>
          <w:sz w:val="28"/>
          <w:szCs w:val="28"/>
        </w:rPr>
        <w:t>Задачи Программы: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Воспитание духовно-нравственных качеств</w:t>
      </w:r>
      <w:r w:rsidRPr="00B13D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формирование любви к Родине, своему народу, его истории и культуре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lastRenderedPageBreak/>
        <w:t>воспитание уважения к государственным символам Республики Казахстан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развитие честности, справедливости, доброты, заботы, милосердия и других нравственных качеств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формирование бережного отношения к природе и окружающей среде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Развитие гражданской ответственности и патриотизма</w:t>
      </w:r>
      <w:r w:rsidRPr="00B13D7D">
        <w:rPr>
          <w:rFonts w:ascii="Times New Roman" w:hAnsi="Times New Roman" w:cs="Times New Roman"/>
          <w:sz w:val="28"/>
          <w:szCs w:val="28"/>
        </w:rPr>
        <w:t>: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воспитание чувства гордости за свою страну и ее достижения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формирование сознательного отношения к своим обязанностям перед семьей, обществом и государством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развитие готовности защищать свои права и свободы, а также права и свободы других людей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  <w:lang w:val="kk-KZ"/>
        </w:rPr>
        <w:t>активное участие</w:t>
      </w:r>
      <w:r w:rsidRPr="00B13D7D">
        <w:rPr>
          <w:rFonts w:ascii="Times New Roman" w:hAnsi="Times New Roman"/>
          <w:sz w:val="28"/>
          <w:szCs w:val="28"/>
        </w:rPr>
        <w:t xml:space="preserve"> в социально значим</w:t>
      </w:r>
      <w:r w:rsidRPr="00B13D7D">
        <w:rPr>
          <w:rFonts w:ascii="Times New Roman" w:hAnsi="Times New Roman"/>
          <w:sz w:val="28"/>
          <w:szCs w:val="28"/>
          <w:lang w:val="kk-KZ"/>
        </w:rPr>
        <w:t>ой</w:t>
      </w:r>
      <w:r w:rsidR="00FB54A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B13D7D">
        <w:rPr>
          <w:rFonts w:ascii="Times New Roman" w:hAnsi="Times New Roman"/>
          <w:sz w:val="28"/>
          <w:szCs w:val="28"/>
        </w:rPr>
        <w:t>деятельност</w:t>
      </w:r>
      <w:proofErr w:type="spellEnd"/>
      <w:r w:rsidRPr="00B13D7D">
        <w:rPr>
          <w:rFonts w:ascii="Times New Roman" w:hAnsi="Times New Roman"/>
          <w:sz w:val="28"/>
          <w:szCs w:val="28"/>
          <w:lang w:val="kk-KZ"/>
        </w:rPr>
        <w:t>и</w:t>
      </w:r>
      <w:r w:rsidRPr="00B13D7D">
        <w:rPr>
          <w:rFonts w:ascii="Times New Roman" w:hAnsi="Times New Roman"/>
          <w:sz w:val="28"/>
          <w:szCs w:val="28"/>
        </w:rPr>
        <w:t>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Формирование добропорядочности и добросовестности</w:t>
      </w:r>
      <w:r w:rsidRPr="00B13D7D">
        <w:rPr>
          <w:rFonts w:ascii="Times New Roman" w:hAnsi="Times New Roman" w:cs="Times New Roman"/>
          <w:sz w:val="28"/>
          <w:szCs w:val="28"/>
        </w:rPr>
        <w:t>: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воспитание честности и справедливости в поведении и отношениях с окружающими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развитие ответственности за свои поступки и слова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формирование трудолюбия и стремления к самосовершенствованию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воспитание уважения к чужому труду и собственности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Создание условий для гармоничного развития личности обучающегося</w:t>
      </w:r>
      <w:r w:rsidRPr="00B13D7D">
        <w:rPr>
          <w:rFonts w:ascii="Times New Roman" w:hAnsi="Times New Roman" w:cs="Times New Roman"/>
          <w:sz w:val="28"/>
          <w:szCs w:val="28"/>
        </w:rPr>
        <w:t>: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обеспечение индивидуального подхода к воспитанию и обучению каждого обучающегося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создание благоприятного пс</w:t>
      </w:r>
      <w:r>
        <w:rPr>
          <w:rFonts w:ascii="Times New Roman" w:hAnsi="Times New Roman"/>
          <w:sz w:val="28"/>
          <w:szCs w:val="28"/>
        </w:rPr>
        <w:t xml:space="preserve">ихолого-педагогического климата </w:t>
      </w:r>
      <w:r w:rsidRPr="00B13D7D">
        <w:rPr>
          <w:rFonts w:ascii="Times New Roman" w:hAnsi="Times New Roman"/>
          <w:sz w:val="28"/>
          <w:szCs w:val="28"/>
        </w:rPr>
        <w:t>в образовательной среде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поддержка детей с особыми образовательными потребностями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>вовлечение семьи в воспитательный процесс.</w:t>
      </w:r>
    </w:p>
    <w:p w:rsidR="00530A6B" w:rsidRDefault="00530A6B" w:rsidP="00530A6B">
      <w:pPr>
        <w:pStyle w:val="1"/>
        <w:keepNext w:val="0"/>
        <w:widowControl w:val="0"/>
        <w:spacing w:before="0" w:after="0"/>
        <w:ind w:firstLine="709"/>
        <w:rPr>
          <w:sz w:val="28"/>
          <w:szCs w:val="28"/>
        </w:rPr>
      </w:pPr>
      <w:r w:rsidRPr="00B13D7D">
        <w:rPr>
          <w:sz w:val="28"/>
          <w:szCs w:val="28"/>
        </w:rPr>
        <w:t>Раздел 2. Методологические основы Программы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нована на </w:t>
      </w:r>
      <w:proofErr w:type="gramStart"/>
      <w:r w:rsidRPr="00B13D7D">
        <w:rPr>
          <w:rFonts w:ascii="Times New Roman" w:eastAsia="Times New Roman" w:hAnsi="Times New Roman" w:cs="Times New Roman"/>
          <w:sz w:val="28"/>
          <w:szCs w:val="28"/>
        </w:rPr>
        <w:t>ценностно-ориентированном</w:t>
      </w:r>
      <w:proofErr w:type="gram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компетентностном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подходах.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Они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нацелены на интеграцию обучения, воспитания и развития, способствуя формированию у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навыков и ценностей, необходимых для успешной жизни в современном обществе. 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Ценностно-ориентированный подход к воспитанию основан на формирован</w:t>
      </w:r>
      <w:proofErr w:type="gramStart"/>
      <w:r w:rsidRPr="00B13D7D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бучающихся системы ценностей, которые определяют их мировоззрение, поведение и отношение к окружающему миру. Ключевыми ценностями, определяющими моральный выбор, поведение и деятельность </w:t>
      </w:r>
      <w:proofErr w:type="gramStart"/>
      <w:r w:rsidRPr="00B13D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являются независимость и патриотизм, единство и солидарность, справедливость и ответственность, закон и порядок, трудолюбие и профессионализм, созидание и новаторство. Ключевые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ценностиотражают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оспитания в рамках реализации Программы и должны быть интегрированы в содержание образования для обеспечения единства обучения, воспитания и развития обучающихся. 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В рамках реализации к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омпетентностн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13D7D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ия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ключевых ценностей у обучающихся должны развиваться ключевые компетенции, которые в совокупности определяют модель выпускника: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национальных интересов, а это означает готовность внести свой вклад в развитие своей родины, 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lastRenderedPageBreak/>
        <w:t>защищать и продвигать национальные интересы своей страны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эффективные коммуникации, а именно готовность эффективно сотрудничать с другими, способствуя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и единству в различных социальных средах посредством общения, сочувствия, командной работы и навыков разрешения конфликтов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лужение обществу ‒ готовность внести добровольный вклад в развитие общества, используя этические, социально и культурно приемлемые практики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долг, это, в первую очередь, уважение и </w:t>
      </w:r>
      <w:proofErr w:type="gramStart"/>
      <w:r w:rsidRPr="00B13D7D">
        <w:rPr>
          <w:rFonts w:ascii="Times New Roman" w:eastAsia="Times New Roman" w:hAnsi="Times New Roman" w:cs="Times New Roman"/>
          <w:sz w:val="28"/>
          <w:szCs w:val="28"/>
        </w:rPr>
        <w:t>следование</w:t>
      </w:r>
      <w:proofErr w:type="gram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нормам общества, демонстрируя этическое поведение, честность и приверженность поддержанию верховенства закона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инновационное мышление – стремление к достижению высоких результатов и готовность проявлять усердие в преодолении препятствий, освоении новых навыков и полной реализации своего потенциала, тем самым подготавливая их к успеху в будущих начинаниях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>, то есть способность генерировать оригинальные, полезные и соответствующие контексту идеи и нетрадиционные эффективные способы решения проблем.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Ценностно-ориентированный и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подходы к воспитанию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взаимодополняют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друг друга, способствуя формированию всесторонне развитой личности, готовой к жизненным вызовам и успешной социализации. </w:t>
      </w:r>
    </w:p>
    <w:p w:rsidR="00530A6B" w:rsidRDefault="00530A6B" w:rsidP="00CC7F48">
      <w:pPr>
        <w:pStyle w:val="2"/>
        <w:keepNext w:val="0"/>
        <w:widowControl w:val="0"/>
        <w:tabs>
          <w:tab w:val="left" w:pos="993"/>
        </w:tabs>
        <w:spacing w:before="0"/>
        <w:ind w:firstLine="709"/>
        <w:jc w:val="both"/>
      </w:pPr>
      <w:bookmarkStart w:id="1" w:name="_m2ptl4pu2m2k" w:colFirst="0" w:colLast="0"/>
      <w:bookmarkEnd w:id="1"/>
      <w:r w:rsidRPr="00B13D7D">
        <w:t xml:space="preserve">Раздел 3. Содержание Программы 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Развитие</w:t>
      </w:r>
      <w:r w:rsidRPr="00B13D7D">
        <w:rPr>
          <w:rFonts w:ascii="Times New Roman" w:hAnsi="Times New Roman" w:cs="Times New Roman"/>
          <w:sz w:val="28"/>
          <w:szCs w:val="28"/>
        </w:rPr>
        <w:t xml:space="preserve"> ценностей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 </w:t>
      </w:r>
      <w:r w:rsidRPr="00B13D7D">
        <w:rPr>
          <w:rFonts w:ascii="Times New Roman" w:hAnsi="Times New Roman" w:cs="Times New Roman"/>
          <w:sz w:val="28"/>
          <w:szCs w:val="28"/>
        </w:rPr>
        <w:t xml:space="preserve">системно реализуется в условиях  учебно-воспитательного процесса организаций образования.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Реализация </w:t>
      </w:r>
      <w:r w:rsidRPr="00B13D7D">
        <w:rPr>
          <w:rFonts w:ascii="Times New Roman" w:hAnsi="Times New Roman" w:cs="Times New Roman"/>
          <w:sz w:val="28"/>
          <w:szCs w:val="28"/>
        </w:rPr>
        <w:t xml:space="preserve">этой задачи возможна через содержани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Pr="00B13D7D">
        <w:rPr>
          <w:rFonts w:ascii="Times New Roman" w:hAnsi="Times New Roman" w:cs="Times New Roman"/>
          <w:sz w:val="28"/>
          <w:szCs w:val="28"/>
        </w:rPr>
        <w:t xml:space="preserve">, организацию и проведение классных и внеклассных мероприятий. 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Регулярные мероприятия, проводимые ежемесячно, должны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бытьнаправлены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на формирование целостной личности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Сентябрь – месяц трудолюбия и профессионализм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Октябрь – месяц независимости и патриотизм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Ноябрь – месяц справедливости и ответственности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Декабрь – месяц единства и солидарности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Январь – месяц закона и порядк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Февраль – месяц созидания и новаторств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Март – месяц независимости и патриотизм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Апрель – месяц трудолюбия и профессионализма;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Май – месяц единства и солидарности.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Системная и комплексная работа по формированию ценностей у обучающихся включает в себя мероприятия,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lastRenderedPageBreak/>
        <w:t>реализуемые ежедневно и еженедельно в учебно-воспитательном процессе</w:t>
      </w:r>
      <w:r w:rsidRPr="00B13D7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  <w:u w:val="single"/>
        </w:rPr>
        <w:t>ежедневно</w:t>
      </w:r>
      <w:r w:rsidRPr="00B13D7D">
        <w:rPr>
          <w:rFonts w:ascii="Times New Roman" w:hAnsi="Times New Roman" w:cs="Times New Roman"/>
          <w:sz w:val="28"/>
          <w:szCs w:val="28"/>
        </w:rPr>
        <w:t>: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«Ұлттықойын – ұлтқазынасы» – организация свободного времени обучающихся в течение перемен в виде игры – асық, тоғызқұмалақ, бес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«Өнегелі 15 минут» – проведение родителями в течение 15 минут ежедневной индивидуальной беседы со своим ребенком на одну из актуальных нравственных тем. 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Үнемдітұтыну» – формирование бережного отношения к природны</w:t>
      </w:r>
      <w:r>
        <w:rPr>
          <w:rFonts w:ascii="Times New Roman" w:hAnsi="Times New Roman" w:cs="Times New Roman"/>
          <w:sz w:val="28"/>
          <w:szCs w:val="28"/>
        </w:rPr>
        <w:t>м ресурсам (вода, энергия)</w:t>
      </w:r>
      <w:r w:rsidRPr="00B13D7D">
        <w:rPr>
          <w:rFonts w:ascii="Times New Roman" w:hAnsi="Times New Roman" w:cs="Times New Roman"/>
          <w:sz w:val="28"/>
          <w:szCs w:val="28"/>
        </w:rPr>
        <w:t xml:space="preserve"> путем каждодневных действий по потреблению воды, пищи, энергии и природных ресурсов через памятки, инструкции и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Күйкүмбі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і» – использовани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вместо звонков, а также звучани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во время больших перемен.   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13D7D">
        <w:rPr>
          <w:rFonts w:ascii="Times New Roman" w:hAnsi="Times New Roman" w:cs="Times New Roman"/>
          <w:iCs/>
          <w:sz w:val="28"/>
          <w:szCs w:val="28"/>
          <w:u w:val="single"/>
        </w:rPr>
        <w:t>еженедельно: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«Менің Қазақстаным»: в начале учебной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недели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 на первом уроке обучающиеся исполняют Гимн Республики Казахстан.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Цитаты недели – пословицы, поговорки, народные мудрости, изречения выдающихся личностей, содержание которых служит лейтмотивом учебной и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деятельности всей организации. Цитаты недели размещаются на информационных стендах, Led-экранах, клас</w:t>
      </w:r>
      <w:r>
        <w:rPr>
          <w:rFonts w:ascii="Times New Roman" w:hAnsi="Times New Roman" w:cs="Times New Roman"/>
          <w:sz w:val="28"/>
          <w:szCs w:val="28"/>
        </w:rPr>
        <w:t>сных досках</w:t>
      </w:r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«Қауіпсіздіксабағы» – 10 минут в рамках классного часа о соблюдении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 личной безопасно</w:t>
      </w:r>
      <w:r>
        <w:rPr>
          <w:rFonts w:ascii="Times New Roman" w:hAnsi="Times New Roman" w:cs="Times New Roman"/>
          <w:sz w:val="28"/>
          <w:szCs w:val="28"/>
        </w:rPr>
        <w:t>сти, безопасного поведения</w:t>
      </w:r>
      <w:r w:rsidRPr="00B13D7D">
        <w:rPr>
          <w:rFonts w:ascii="Times New Roman" w:hAnsi="Times New Roman" w:cs="Times New Roman"/>
          <w:sz w:val="28"/>
          <w:szCs w:val="28"/>
        </w:rPr>
        <w:t>, включая изучение правил дорожного движения, основ безопасности жизнедеятельности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Еженедельно, в рамках проведения классных часов реализуется системная работа по формированию культуры безопасного поведения и здорового образа жизни обучающихся. В содержание классных часов интегрируются следующие профилактические мероприятия: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Цифрлық әлемде қауіпсіз қадам;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Буллингтен қорған!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Ойынға салауатты көзқарас;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Өмірге салауатты қадам;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Қоғамдық мүлікті қорға! </w:t>
      </w:r>
    </w:p>
    <w:p w:rsidR="00530A6B" w:rsidRPr="00B13D7D" w:rsidRDefault="00530A6B" w:rsidP="00530A6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Қауіпсіз қоғам. 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В рамках «Цифрлық әлемде қауіпсіз қадам» на классных часах рекомендуется проведение дискуссий, встреч со специалистами по информационной безопасности, киберкультуре, кибергигиене, медиапотреблении. 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С целью профилактики буллинга в ходе классных часов проведение тренингов, кейс-сессий «Буллингтен қорған!» по коммуникативным навыкам, управлению эмоциями и разрешению конфликтов, решение кейсов, связанных с жизненными ситуациями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филактика лудомании «Ойынға салауатты көзқарас» включает в себя просмотр видео о лудомании, организацию групповых обсуждений на классных часах, проведение внутришкольных мастер-классов по развитию здоровых привычек, развитию альтернативных интересов и хобби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В рамках разъяснительных мероприятий «Өмірге салауатты қадам»  по профилактике распространения синтетических наркотиков (через Интернет-ресурсы) и формирования здорового образа жизни среди подростков на классных часах рекомендуется организовать просмотр документальных фильмов о их вреде и негативном влиянии на здоровье, провести в классах мероприятия по созданию антинаркотическ</w:t>
      </w:r>
      <w:r>
        <w:rPr>
          <w:rFonts w:ascii="Times New Roman" w:hAnsi="Times New Roman" w:cs="Times New Roman"/>
          <w:sz w:val="28"/>
          <w:szCs w:val="28"/>
          <w:lang w:val="kk-KZ"/>
        </w:rPr>
        <w:t>их плакатов, видеороликов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, обсуждение вопросов здорового питания и здорового образа жизни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Профилактика вандализма «Қоғамдық мүлікті қорға!» включает в себя организацию на классных часах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 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>«Қауіпсіз қоғам» включает в себя проведение на классных часах встреч с представителями органов внутренних дел, прокуратуры для разьяснения основных норм Уголовного кодекса, связаннных с насилием, распостранен</w:t>
      </w:r>
      <w:r>
        <w:rPr>
          <w:rFonts w:ascii="Times New Roman" w:hAnsi="Times New Roman" w:cs="Times New Roman"/>
          <w:sz w:val="28"/>
          <w:szCs w:val="28"/>
          <w:lang w:val="kk-KZ"/>
        </w:rPr>
        <w:t>ием наркотических средств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, просмотр видео о ситуациях нарушения закона, в результате которых человек был лишен свободы, в том числе несовершеннолетние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 xml:space="preserve">Мероприятия по формированию культуры безопасного поведения и здорового образа жизни, профилактике </w:t>
      </w:r>
      <w:proofErr w:type="spellStart"/>
      <w:r w:rsidRPr="00B13D7D">
        <w:rPr>
          <w:rFonts w:ascii="Times New Roman" w:hAnsi="Times New Roman" w:cs="Times New Roman"/>
          <w:iCs/>
          <w:sz w:val="28"/>
          <w:szCs w:val="28"/>
        </w:rPr>
        <w:t>буллинга</w:t>
      </w:r>
      <w:proofErr w:type="spellEnd"/>
      <w:r w:rsidRPr="00B13D7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13D7D">
        <w:rPr>
          <w:rFonts w:ascii="Times New Roman" w:hAnsi="Times New Roman" w:cs="Times New Roman"/>
          <w:iCs/>
          <w:sz w:val="28"/>
          <w:szCs w:val="28"/>
        </w:rPr>
        <w:t>лудомании</w:t>
      </w:r>
      <w:proofErr w:type="spellEnd"/>
      <w:r w:rsidRPr="00B13D7D">
        <w:rPr>
          <w:rFonts w:ascii="Times New Roman" w:hAnsi="Times New Roman" w:cs="Times New Roman"/>
          <w:iCs/>
          <w:sz w:val="28"/>
          <w:szCs w:val="28"/>
        </w:rPr>
        <w:t>, вандализма, наркомании рекомендуется проводить согласно плану воспитательной работы для организации образования</w:t>
      </w:r>
      <w:r w:rsidRPr="00B13D7D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 «Біртұтастәрбие» (приложение 2 к Приказу).</w:t>
      </w:r>
    </w:p>
    <w:p w:rsidR="00530A6B" w:rsidRPr="00B13D7D" w:rsidRDefault="00530A6B" w:rsidP="0053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С целью развития ключевых компетенций обучающихся в рамках внекласной работы рекомендуется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реализ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овать следующие </w:t>
      </w:r>
      <w:r w:rsidRPr="00B13D7D">
        <w:rPr>
          <w:rFonts w:ascii="Times New Roman" w:hAnsi="Times New Roman" w:cs="Times New Roman"/>
          <w:sz w:val="28"/>
          <w:szCs w:val="28"/>
        </w:rPr>
        <w:t>социальны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13D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13D7D">
        <w:rPr>
          <w:rFonts w:ascii="Times New Roman" w:hAnsi="Times New Roman" w:cs="Times New Roman"/>
          <w:sz w:val="28"/>
          <w:szCs w:val="28"/>
        </w:rPr>
        <w:t>:</w:t>
      </w:r>
    </w:p>
    <w:p w:rsidR="00530A6B" w:rsidRPr="00B13D7D" w:rsidRDefault="00530A6B" w:rsidP="00530A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«Қамқор»</w:t>
      </w:r>
      <w:r w:rsidRPr="00B13D7D">
        <w:rPr>
          <w:rFonts w:ascii="Times New Roman" w:hAnsi="Times New Roman" w:cs="Times New Roman"/>
          <w:sz w:val="28"/>
          <w:szCs w:val="28"/>
        </w:rPr>
        <w:t xml:space="preserve"> – развитие ценностей через реализацию социального проекта. В рамках проекта организациям образования рекомендуется вовлечь обучающихся в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волонтерскую деятельность «Қоғ</w:t>
      </w:r>
      <w:proofErr w:type="gram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ам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>ға</w:t>
      </w:r>
      <w:r w:rsidR="001F5B0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қызмет</w:t>
      </w:r>
      <w:r w:rsidR="001F5B0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ету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» по </w:t>
      </w:r>
      <w:r w:rsidRPr="00B13D7D">
        <w:rPr>
          <w:rFonts w:ascii="Times New Roman" w:hAnsi="Times New Roman" w:cs="Times New Roman"/>
          <w:sz w:val="28"/>
          <w:szCs w:val="28"/>
        </w:rPr>
        <w:t xml:space="preserve">организации помощи  старшему поколению, приютам животных, созданию кормушек и скворечников соединяя элементы природы с переработанными материалами. В волонтерскую деятельность рекомендуется привлечение родительской общественности и </w:t>
      </w:r>
      <w:r w:rsidRPr="00B13D7D">
        <w:rPr>
          <w:rFonts w:ascii="Times New Roman" w:eastAsia="PTSans-Regular" w:hAnsi="Times New Roman" w:cs="Times New Roman"/>
          <w:sz w:val="28"/>
          <w:szCs w:val="28"/>
          <w:lang w:eastAsia="zh-TW"/>
        </w:rPr>
        <w:t xml:space="preserve">взаимодействие </w:t>
      </w:r>
      <w:proofErr w:type="gramStart"/>
      <w:r w:rsidRPr="00B13D7D">
        <w:rPr>
          <w:rFonts w:ascii="Times New Roman" w:eastAsia="PTSans-Regular" w:hAnsi="Times New Roman" w:cs="Times New Roman"/>
          <w:sz w:val="28"/>
          <w:szCs w:val="28"/>
          <w:lang w:eastAsia="zh-TW"/>
        </w:rPr>
        <w:t>с</w:t>
      </w:r>
      <w:proofErr w:type="gramEnd"/>
      <w:r w:rsidRPr="00B13D7D">
        <w:rPr>
          <w:rFonts w:ascii="Times New Roman" w:eastAsia="PTSans-Regular" w:hAnsi="Times New Roman" w:cs="Times New Roman"/>
          <w:sz w:val="28"/>
          <w:szCs w:val="28"/>
          <w:lang w:eastAsia="zh-TW"/>
        </w:rPr>
        <w:t xml:space="preserve"> МИО.</w:t>
      </w:r>
    </w:p>
    <w:p w:rsidR="00530A6B" w:rsidRPr="00B13D7D" w:rsidRDefault="00530A6B" w:rsidP="00530A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Реализация проекта также включает в себя проведение экологической акции «Час Земли»,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эко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 «Тү</w:t>
      </w:r>
      <w:proofErr w:type="gram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лектерд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>ің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ағаш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егуі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>», акции «Табиғатқа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қамқорлық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жасаймыз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». Экологическая акция «Час Земли» представляет собой инициативу, направленную на привлечение внимания к глобальным проблемам изменения климата и экономии ресурсов. Центральным элементом акции является выключение света и электроприборов на один час, что символизирует приверженность к бережному использованию энергии. Организациям образования рекомендуется в течение года проводить мероприятия с выпуском одного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постера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 от каждого класса, подчеркивающие важность охраны природных ресурсов.</w:t>
      </w:r>
    </w:p>
    <w:p w:rsidR="00530A6B" w:rsidRPr="00B13D7D" w:rsidRDefault="00530A6B" w:rsidP="00530A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Экочеллендж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 «Тү</w:t>
      </w:r>
      <w:proofErr w:type="gram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лектерд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>ің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ағаш</w:t>
      </w:r>
      <w:r w:rsidR="00071C38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егуі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>»</w:t>
      </w:r>
      <w:r w:rsidRPr="00B13D7D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организация </w:t>
      </w:r>
      <w:proofErr w:type="spell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 среди выпускников школ по всей Республике (9-е и 11-е классы), заключающаяся в одновременной посадке деревьев во дворах школ или вдоль улиц. Акция «Табиғ</w:t>
      </w:r>
      <w:proofErr w:type="gramStart"/>
      <w:r w:rsidRPr="00B13D7D">
        <w:rPr>
          <w:rFonts w:ascii="Times New Roman" w:hAnsi="Times New Roman" w:cs="Times New Roman"/>
          <w:sz w:val="28"/>
          <w:szCs w:val="28"/>
          <w:lang w:eastAsia="zh-TW"/>
        </w:rPr>
        <w:t>ат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eastAsia="zh-TW"/>
        </w:rPr>
        <w:t xml:space="preserve">қақамқорлықжасаймыз» </w:t>
      </w:r>
      <w:r w:rsidRPr="00B13D7D">
        <w:rPr>
          <w:rFonts w:ascii="Times New Roman" w:hAnsi="Times New Roman" w:cs="Times New Roman"/>
          <w:sz w:val="28"/>
          <w:szCs w:val="28"/>
        </w:rPr>
        <w:t xml:space="preserve">— </w:t>
      </w:r>
      <w:r w:rsidRPr="00B13D7D">
        <w:rPr>
          <w:rFonts w:ascii="Times New Roman" w:hAnsi="Times New Roman" w:cs="Times New Roman"/>
          <w:sz w:val="28"/>
          <w:szCs w:val="28"/>
          <w:lang w:eastAsia="zh-TW"/>
        </w:rPr>
        <w:t>это акция по уборке пришкольной территории или уход за местами общественного пользования (парки, скверы).</w:t>
      </w:r>
    </w:p>
    <w:p w:rsidR="00530A6B" w:rsidRPr="00B13D7D" w:rsidRDefault="00530A6B" w:rsidP="00530A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iCs/>
          <w:sz w:val="28"/>
          <w:szCs w:val="28"/>
        </w:rPr>
        <w:t>«Еңбегі</w:t>
      </w:r>
      <w:r w:rsidR="00071C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13D7D">
        <w:rPr>
          <w:rFonts w:ascii="Times New Roman" w:hAnsi="Times New Roman" w:cs="Times New Roman"/>
          <w:iCs/>
          <w:sz w:val="28"/>
          <w:szCs w:val="28"/>
        </w:rPr>
        <w:t>адал</w:t>
      </w:r>
      <w:proofErr w:type="spellEnd"/>
      <w:r w:rsidRPr="00B13D7D">
        <w:rPr>
          <w:rFonts w:ascii="Times New Roman" w:hAnsi="Times New Roman" w:cs="Times New Roman"/>
          <w:iCs/>
          <w:sz w:val="28"/>
          <w:szCs w:val="28"/>
        </w:rPr>
        <w:t xml:space="preserve"> - жасөрен»</w:t>
      </w:r>
      <w:r w:rsidRPr="00B13D7D"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 Проект реализуется через проведение ярмарки «Күзгіасар», мероприятий «Мамандықтарәлемі», конкурса «Марафон профессий», публикаций в социальных сетях школы. При проведении ярмарки «Күзгіасар» рекомендуется предложить обучающимся презентовать свои поделки, сделанные совместно с родителями, используя природные материалы осеннего урожая и лесные дары природы. Проведение «Мамандықтарәлемі» включает в себя составления плана по посещению разных предприятий или учреждений для ознакомления с профессиями. Конкурс «Марафон профессий» направлен на определение лучшего специалиста в различных профессиях (подготовка к Международному конкурсу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) через демонстрацию своего навыка (например, изготовление изделия из дерева). Рекомендуется привлекать в эксперты конкурса лучших специалистов из разных областей профессий. Публикация в социальных сетях школы включает в себя подготовку обучающимися интервью с представителями разных профессий и размещением его в социальных сетях школы. </w:t>
      </w:r>
    </w:p>
    <w:p w:rsidR="00530A6B" w:rsidRPr="00B13D7D" w:rsidRDefault="00530A6B" w:rsidP="00530A6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Шабыт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» – продвижение ценностей через развитие творческого потенциала. Реализация проекта включает в себя проведени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Даналық ұстаздан</w:t>
      </w:r>
      <w:r w:rsidRPr="00B13D7D">
        <w:rPr>
          <w:rFonts w:ascii="Times New Roman" w:hAnsi="Times New Roman" w:cs="Times New Roman"/>
          <w:sz w:val="28"/>
          <w:szCs w:val="28"/>
        </w:rPr>
        <w:t>», выставки «Ұлттық мәдениет», фестиваля военно-патриотических песен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ЖасСарбаз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Ананыңаялыалақаны», фестиваля «Әншуақ», концерта и выставки «Домбыракүні», организации работы школьного театра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Даналық ұстаздан</w:t>
      </w:r>
      <w:r w:rsidRPr="00B13D7D">
        <w:rPr>
          <w:rFonts w:ascii="Times New Roman" w:hAnsi="Times New Roman" w:cs="Times New Roman"/>
          <w:sz w:val="28"/>
          <w:szCs w:val="28"/>
        </w:rPr>
        <w:t xml:space="preserve">» проводится в канун Дня учителя и посвящен первым учителям, любимым педагогам и уважаемым наставникам. Участники могут выразить свою благодарность через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, статьи, стихотворения, песни, рисунки и другие творческие формы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Выставка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Ұлттық мәдениет</w:t>
      </w:r>
      <w:r w:rsidRPr="00B13D7D">
        <w:rPr>
          <w:rFonts w:ascii="Times New Roman" w:hAnsi="Times New Roman" w:cs="Times New Roman"/>
          <w:sz w:val="28"/>
          <w:szCs w:val="28"/>
        </w:rPr>
        <w:t xml:space="preserve">» представляет творческие работы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Pr="00B13D7D">
        <w:rPr>
          <w:rFonts w:ascii="Times New Roman" w:hAnsi="Times New Roman" w:cs="Times New Roman"/>
          <w:sz w:val="28"/>
          <w:szCs w:val="28"/>
        </w:rPr>
        <w:t>уча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выполненные с использованием национальных атрибутов (изделия из дерева, металла, ткани, войлока и других материалов).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Педагогам, обучающимся и родителям рекомендуется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 один раз в неделю приходить в школу в национальной одежде и/или использовать национальные атрибуты для популяризации национальной культуры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Фестиваль военно-патриотических песен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Жас Сарбаз</w:t>
      </w:r>
      <w:r w:rsidRPr="00B13D7D">
        <w:rPr>
          <w:rFonts w:ascii="Times New Roman" w:hAnsi="Times New Roman" w:cs="Times New Roman"/>
          <w:sz w:val="28"/>
          <w:szCs w:val="28"/>
        </w:rPr>
        <w:t>» включает в себя проведение конкурса строевых песен, военно-патриотического фестиваля, спортивно-полевых игр. Организациям образования при проведении фестиваля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Жас сарбаз</w:t>
      </w:r>
      <w:r w:rsidRPr="00B13D7D">
        <w:rPr>
          <w:rFonts w:ascii="Times New Roman" w:hAnsi="Times New Roman" w:cs="Times New Roman"/>
          <w:sz w:val="28"/>
          <w:szCs w:val="28"/>
        </w:rPr>
        <w:t>» рекомендуется использовать песни казахстанских авторов и национальную военную форму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D7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Ананың аялы алақаны</w:t>
      </w:r>
      <w:r w:rsidRPr="00B13D7D">
        <w:rPr>
          <w:rFonts w:ascii="Times New Roman" w:hAnsi="Times New Roman" w:cs="Times New Roman"/>
          <w:sz w:val="28"/>
          <w:szCs w:val="28"/>
        </w:rPr>
        <w:t xml:space="preserve">» обучающиеся могут выразить благодарность своим мамам, бабушкам и женщинам через видеоролики, праздничные открытки и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видеопоздравления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lastRenderedPageBreak/>
        <w:t>Фестиваль 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Әншуақ</w:t>
      </w:r>
      <w:r w:rsidRPr="00B13D7D">
        <w:rPr>
          <w:rFonts w:ascii="Times New Roman" w:hAnsi="Times New Roman" w:cs="Times New Roman"/>
          <w:sz w:val="28"/>
          <w:szCs w:val="28"/>
        </w:rPr>
        <w:t>» проводится через привлечение обучающихся к участию в фестивале детской песни через публикацию видеозаписи живого исполнения своей песни в социальной сети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Т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13D7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#Әншуақ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Домбыра </w:t>
      </w:r>
      <w:proofErr w:type="gramStart"/>
      <w:r w:rsidRPr="00B13D7D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val="kk-KZ"/>
        </w:rPr>
        <w:t>үні</w:t>
      </w:r>
      <w:r w:rsidRPr="00B13D7D">
        <w:rPr>
          <w:rFonts w:ascii="Times New Roman" w:hAnsi="Times New Roman" w:cs="Times New Roman"/>
          <w:sz w:val="28"/>
          <w:szCs w:val="28"/>
        </w:rPr>
        <w:t xml:space="preserve">» — это организация концерта с участием 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Pr="00B13D7D">
        <w:rPr>
          <w:rFonts w:ascii="Times New Roman" w:hAnsi="Times New Roman" w:cs="Times New Roman"/>
          <w:sz w:val="28"/>
          <w:szCs w:val="28"/>
        </w:rPr>
        <w:t>уча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, талантливых музыкантов и исполнителей, сопровождающегося выставкой различных видов национальных инструментов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Организация работы школьного театра включает в себя не только театральные постановки, но и рекомендуется проведение конкурсов и фестивалей театрализованных постановок между классами по изученным литературным произведениям, историческим событиям и знаменательным датам, по профилактике вредных привычек (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наркомания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другие) и др. Организациям образования рекомендуется вовлекать родителей в работу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по подготовке и проведению театральных постановок.</w:t>
      </w:r>
    </w:p>
    <w:p w:rsidR="00530A6B" w:rsidRPr="00B13D7D" w:rsidRDefault="00530A6B" w:rsidP="00530A6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«Ұшқыр ой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>ңы» – продвижение ценностей через изучение тематики и развитие речевых навыков через проведение дебатов и интеллектуальных игр. Организациям образования рекомендуется проведение школьных дебатов на темы, связанные с ценностями, историческими событиями, знаменательными датами, изучением законов и прав, профилактикой вредных привычек (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наркомания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насилие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.), жизненными ситуациями. При проведении дебатов рекомендуется привлечение родителей, интересных лично</w:t>
      </w:r>
      <w:r>
        <w:rPr>
          <w:rFonts w:ascii="Times New Roman" w:hAnsi="Times New Roman" w:cs="Times New Roman"/>
          <w:sz w:val="28"/>
          <w:szCs w:val="28"/>
        </w:rPr>
        <w:t>стей, общественных деятелей</w:t>
      </w:r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Проведение интеллектуальных игр рекомендуется посвятить не только школьным предметам, но и известным личностям, знаменательным датам, м</w:t>
      </w:r>
      <w:r>
        <w:rPr>
          <w:rFonts w:ascii="Times New Roman" w:hAnsi="Times New Roman" w:cs="Times New Roman"/>
          <w:sz w:val="28"/>
          <w:szCs w:val="28"/>
        </w:rPr>
        <w:t>ировым и спортивным событиям</w:t>
      </w:r>
      <w:r w:rsidRPr="00B13D7D">
        <w:rPr>
          <w:rFonts w:ascii="Times New Roman" w:hAnsi="Times New Roman" w:cs="Times New Roman"/>
          <w:sz w:val="28"/>
          <w:szCs w:val="28"/>
        </w:rPr>
        <w:t>. К организации и проведению интеллектуальных игр рекомендуется привлечение родителей, интересных лично</w:t>
      </w:r>
      <w:r>
        <w:rPr>
          <w:rFonts w:ascii="Times New Roman" w:hAnsi="Times New Roman" w:cs="Times New Roman"/>
          <w:sz w:val="28"/>
          <w:szCs w:val="28"/>
        </w:rPr>
        <w:t>стей, общественных деятелей</w:t>
      </w:r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Smartbala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)</w:t>
      </w:r>
      <w:r w:rsidRPr="00B13D7D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 Проект реализуется через проведение конкурсов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» и «Өнертапқ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ышты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>ққа</w:t>
      </w:r>
      <w:r w:rsidR="00071C38">
        <w:rPr>
          <w:rFonts w:ascii="Times New Roman" w:hAnsi="Times New Roman" w:cs="Times New Roman"/>
          <w:sz w:val="28"/>
          <w:szCs w:val="28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>алғашқы</w:t>
      </w:r>
      <w:r w:rsidR="00071C38">
        <w:rPr>
          <w:rFonts w:ascii="Times New Roman" w:hAnsi="Times New Roman" w:cs="Times New Roman"/>
          <w:sz w:val="28"/>
          <w:szCs w:val="28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>қадам»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13D7D">
        <w:rPr>
          <w:rFonts w:ascii="Times New Roman" w:hAnsi="Times New Roman" w:cs="Times New Roman"/>
          <w:sz w:val="28"/>
          <w:szCs w:val="28"/>
        </w:rPr>
        <w:t xml:space="preserve"> направлен на стимулирование интереса и развитие навыков, обучающихся в области предпринимательства и инноваций. Организациям образования рекомендуется проведени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ей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презентаций инновационных идей в формате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TEDx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Конкурс «Өнер</w:t>
      </w:r>
      <w:r w:rsidR="00071C38">
        <w:rPr>
          <w:rFonts w:ascii="Times New Roman" w:hAnsi="Times New Roman" w:cs="Times New Roman"/>
          <w:sz w:val="28"/>
          <w:szCs w:val="28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>тапқыштыққа</w:t>
      </w:r>
      <w:r w:rsidR="00071C38">
        <w:rPr>
          <w:rFonts w:ascii="Times New Roman" w:hAnsi="Times New Roman" w:cs="Times New Roman"/>
          <w:sz w:val="28"/>
          <w:szCs w:val="28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>алғашқы</w:t>
      </w:r>
      <w:r w:rsidR="00071C38">
        <w:rPr>
          <w:rFonts w:ascii="Times New Roman" w:hAnsi="Times New Roman" w:cs="Times New Roman"/>
          <w:sz w:val="28"/>
          <w:szCs w:val="28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 xml:space="preserve">қадам»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то конкурс командных инновационных работ с использованием искусственного интеллекта с учетом возможностей школы. В рамках подготовки и проведения конкурса рекомендуется посещение инновационных объектов/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онлайн-просмотр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материала об этих объектах (EXPO</w:t>
      </w:r>
      <w:r>
        <w:rPr>
          <w:rFonts w:ascii="Times New Roman" w:hAnsi="Times New Roman" w:cs="Times New Roman"/>
          <w:sz w:val="28"/>
          <w:szCs w:val="28"/>
        </w:rPr>
        <w:t xml:space="preserve"> (ЭКСПО)</w:t>
      </w:r>
      <w:r w:rsidRPr="00B13D7D">
        <w:rPr>
          <w:rFonts w:ascii="Times New Roman" w:hAnsi="Times New Roman" w:cs="Times New Roman"/>
          <w:sz w:val="28"/>
          <w:szCs w:val="28"/>
        </w:rPr>
        <w:t>, I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13D7D">
        <w:rPr>
          <w:rFonts w:ascii="Times New Roman" w:hAnsi="Times New Roman" w:cs="Times New Roman"/>
          <w:sz w:val="28"/>
          <w:szCs w:val="28"/>
        </w:rPr>
        <w:t xml:space="preserve"> университет, космодром и другие).</w:t>
      </w:r>
    </w:p>
    <w:p w:rsidR="00530A6B" w:rsidRPr="00B13D7D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Балаларкітапханасы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>» – формирование интереса к чтению и образованию. Прое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>ючает в себя проведение литературного вечера / книжной ярмарки / конкурс книжных персонажей, акции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ітаптарайналымы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Шынжүректенкітапсыйла!»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 xml:space="preserve">Организациям образования при проведении литературного вечера / книжной ярмарки / конкурса книжных персонажей рекомендуется организовать обсуждение книг современных авторов популярных среди детей и молодежи. 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lastRenderedPageBreak/>
        <w:t>При проведении акции «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Кітаптарайналымы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», в рамках школьного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буккроссинг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, в библиотеках организаций образования рекомендуется создать книжную полку, где обучающиеся смогут выбрать необходимую им книгу в обмен </w:t>
      </w:r>
      <w:proofErr w:type="gramStart"/>
      <w:r w:rsidRPr="00B13D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3D7D">
        <w:rPr>
          <w:rFonts w:ascii="Times New Roman" w:hAnsi="Times New Roman" w:cs="Times New Roman"/>
          <w:sz w:val="28"/>
          <w:szCs w:val="28"/>
        </w:rPr>
        <w:t xml:space="preserve"> свою.</w:t>
      </w:r>
    </w:p>
    <w:p w:rsidR="00530A6B" w:rsidRPr="00B13D7D" w:rsidRDefault="00530A6B" w:rsidP="0053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Шынжүректенкітапсыйла!» включает в себя организацию </w:t>
      </w:r>
      <w:proofErr w:type="spellStart"/>
      <w:r w:rsidRPr="00B13D7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B13D7D">
        <w:rPr>
          <w:rFonts w:ascii="Times New Roman" w:hAnsi="Times New Roman" w:cs="Times New Roman"/>
          <w:sz w:val="28"/>
          <w:szCs w:val="28"/>
        </w:rPr>
        <w:t xml:space="preserve"> «Подари книгу другу», изготовление подарочных обложек для книже</w:t>
      </w:r>
      <w:r>
        <w:rPr>
          <w:rFonts w:ascii="Times New Roman" w:hAnsi="Times New Roman" w:cs="Times New Roman"/>
          <w:sz w:val="28"/>
          <w:szCs w:val="28"/>
        </w:rPr>
        <w:t>к с записками и пожеланиями</w:t>
      </w:r>
      <w:r w:rsidRPr="00B13D7D">
        <w:rPr>
          <w:rFonts w:ascii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Мероприятия в рамках реализации социальных проектов проводя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6B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54A2">
        <w:rPr>
          <w:rFonts w:ascii="Times New Roman" w:hAnsi="Times New Roman" w:cs="Times New Roman"/>
          <w:sz w:val="28"/>
          <w:szCs w:val="28"/>
        </w:rPr>
        <w:t xml:space="preserve"> </w:t>
      </w:r>
      <w:r w:rsidRPr="00126B5A">
        <w:rPr>
          <w:rFonts w:ascii="Times New Roman" w:hAnsi="Times New Roman" w:cs="Times New Roman"/>
          <w:sz w:val="28"/>
          <w:szCs w:val="28"/>
          <w:lang w:val="kk-KZ"/>
        </w:rPr>
        <w:t>работы по реализации програм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спитатия</w:t>
      </w:r>
      <w:r w:rsidRPr="00126B5A">
        <w:rPr>
          <w:rFonts w:ascii="Times New Roman" w:hAnsi="Times New Roman" w:cs="Times New Roman"/>
          <w:sz w:val="28"/>
          <w:szCs w:val="28"/>
        </w:rPr>
        <w:t>«</w:t>
      </w:r>
      <w:r w:rsidRPr="00126B5A">
        <w:rPr>
          <w:rFonts w:ascii="Times New Roman" w:hAnsi="Times New Roman" w:cs="Times New Roman"/>
          <w:sz w:val="28"/>
          <w:szCs w:val="28"/>
          <w:lang w:val="kk-KZ"/>
        </w:rPr>
        <w:t>Біртұтас тәрбие</w:t>
      </w:r>
      <w:r w:rsidRPr="00126B5A">
        <w:rPr>
          <w:rFonts w:ascii="Times New Roman" w:hAnsi="Times New Roman" w:cs="Times New Roman"/>
          <w:sz w:val="28"/>
          <w:szCs w:val="28"/>
        </w:rPr>
        <w:t>» в организациях образования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(приложение 2 к Приказу).</w:t>
      </w:r>
      <w:r w:rsidRPr="00B13D7D">
        <w:rPr>
          <w:rFonts w:ascii="Times New Roman" w:hAnsi="Times New Roman" w:cs="Times New Roman"/>
          <w:iCs/>
          <w:sz w:val="28"/>
          <w:szCs w:val="28"/>
        </w:rPr>
        <w:t xml:space="preserve">Организации образования самостоятельно определяют время, количество участников, место проведения мероприятий. При разработке содержания каждого мероприятия необходимо учитывать возрастные особенности и потребности </w:t>
      </w:r>
      <w:proofErr w:type="gramStart"/>
      <w:r w:rsidRPr="00B13D7D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B13D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0A6B" w:rsidRDefault="00530A6B" w:rsidP="00CC7F4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</w:t>
      </w:r>
      <w:r w:rsidRPr="00B13D7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зде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4</w:t>
      </w:r>
      <w:r w:rsidRPr="00B13D7D">
        <w:rPr>
          <w:rFonts w:ascii="Times New Roman" w:hAnsi="Times New Roman" w:cs="Times New Roman"/>
          <w:b/>
          <w:bCs/>
          <w:sz w:val="28"/>
          <w:szCs w:val="28"/>
          <w:lang w:val="kk-KZ"/>
        </w:rPr>
        <w:t>. Реализация Программы</w:t>
      </w:r>
    </w:p>
    <w:p w:rsidR="00530A6B" w:rsidRPr="001E50EB" w:rsidRDefault="00530A6B" w:rsidP="00530A6B">
      <w:pPr>
        <w:pStyle w:val="3"/>
        <w:keepNext w:val="0"/>
        <w:widowControl w:val="0"/>
        <w:tabs>
          <w:tab w:val="left" w:pos="993"/>
        </w:tabs>
        <w:spacing w:before="0"/>
        <w:ind w:firstLine="709"/>
        <w:jc w:val="both"/>
        <w:rPr>
          <w:i/>
          <w:iCs/>
          <w:sz w:val="28"/>
          <w:szCs w:val="28"/>
        </w:rPr>
      </w:pPr>
      <w:r w:rsidRPr="001E50EB">
        <w:rPr>
          <w:iCs/>
          <w:sz w:val="28"/>
          <w:szCs w:val="28"/>
        </w:rPr>
        <w:t>4.1 Механизмы реализации программы</w:t>
      </w:r>
    </w:p>
    <w:p w:rsidR="00530A6B" w:rsidRPr="00B13D7D" w:rsidRDefault="00530A6B" w:rsidP="00530A6B">
      <w:pPr>
        <w:pStyle w:val="3"/>
        <w:keepNext w:val="0"/>
        <w:widowControl w:val="0"/>
        <w:tabs>
          <w:tab w:val="left" w:pos="993"/>
        </w:tabs>
        <w:spacing w:before="0"/>
        <w:ind w:firstLine="709"/>
        <w:jc w:val="both"/>
        <w:rPr>
          <w:b w:val="0"/>
          <w:i/>
          <w:sz w:val="28"/>
          <w:szCs w:val="28"/>
        </w:rPr>
      </w:pPr>
      <w:r w:rsidRPr="00B13D7D">
        <w:rPr>
          <w:b w:val="0"/>
          <w:sz w:val="28"/>
          <w:szCs w:val="28"/>
        </w:rPr>
        <w:t xml:space="preserve">На уровне организации образования 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внедрить целостный подход к планированию ценностно-ориентированного и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подходов к воспитанию через взаимодействие всех участников образовательного процесса; </w:t>
      </w:r>
    </w:p>
    <w:p w:rsidR="00530A6B" w:rsidRPr="00B13D7D" w:rsidRDefault="00530A6B" w:rsidP="00530A6B">
      <w:pPr>
        <w:pStyle w:val="12"/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определить классные/кураторские часы полноценным и неотъемлемым компонентом учебно-воспитательного процесса;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обогатить содержание общих мероприятий в соответствии с ценностями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ы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(мероприятия, связанные с государственными и национальными праздниками; мероприятия, посвященные памятным датам и значимым событиям в стране; торжественные мероприятия, посвященные началу и окончанию учебного года; церемонии награждения обучающихся и педагогов за достижения в олимпиадах, спортивных и творческих конкурсах и соревнованиях); 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расширить формы сотрудничества с семьей и обществ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ом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регулярно проводить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внутр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ишкольный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контроль воспитательной работы в соответствии с обозначенными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ожидаемыми результатами Программы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30A6B" w:rsidRPr="00B13D7D" w:rsidRDefault="00530A6B" w:rsidP="00530A6B">
      <w:pPr>
        <w:pStyle w:val="3"/>
        <w:keepNext w:val="0"/>
        <w:widowControl w:val="0"/>
        <w:tabs>
          <w:tab w:val="left" w:pos="993"/>
        </w:tabs>
        <w:spacing w:before="0"/>
        <w:ind w:firstLine="709"/>
        <w:jc w:val="both"/>
        <w:rPr>
          <w:b w:val="0"/>
          <w:i/>
          <w:sz w:val="28"/>
          <w:szCs w:val="28"/>
        </w:rPr>
      </w:pPr>
      <w:r w:rsidRPr="00B13D7D">
        <w:rPr>
          <w:b w:val="0"/>
          <w:sz w:val="28"/>
          <w:szCs w:val="28"/>
        </w:rPr>
        <w:t>На уровне педагогов</w:t>
      </w:r>
      <w:r>
        <w:rPr>
          <w:b w:val="0"/>
          <w:sz w:val="28"/>
          <w:szCs w:val="28"/>
        </w:rPr>
        <w:t>: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оздать культуру непрерывного развития и сотрудничества, в которых обсуждаются наиболее эффективные способы интеграции ценностей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граммы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в учебно-воспитательный процесс; </w:t>
      </w:r>
    </w:p>
    <w:p w:rsidR="00530A6B" w:rsidRPr="00B13D7D" w:rsidRDefault="00530A6B" w:rsidP="00530A6B">
      <w:pPr>
        <w:pStyle w:val="12"/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обеспечить гармоничную интеграцию ценностей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граммы 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еуроков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(посредством обеспечения меж и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связей, подбора соответствующих текстов, заданий и задач); </w:t>
      </w:r>
    </w:p>
    <w:p w:rsidR="00530A6B" w:rsidRPr="00B13D7D" w:rsidRDefault="00530A6B" w:rsidP="00530A6B">
      <w:pPr>
        <w:pStyle w:val="12"/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интегрировать проектную работу в учебно-воспитательный процесс; 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расширить формы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акции, благотворительные и волонтерские мероприятия, культурные мероприятия, туристические выезды и посещения музеев, встречи с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приглашеннымистейкхолдерам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и др.); </w:t>
      </w:r>
    </w:p>
    <w:p w:rsidR="00530A6B" w:rsidRPr="00B13D7D" w:rsidRDefault="00530A6B" w:rsidP="00530A6B">
      <w:pPr>
        <w:pStyle w:val="3"/>
        <w:keepNext w:val="0"/>
        <w:widowControl w:val="0"/>
        <w:tabs>
          <w:tab w:val="left" w:pos="993"/>
        </w:tabs>
        <w:spacing w:before="0"/>
        <w:ind w:firstLine="709"/>
        <w:jc w:val="both"/>
        <w:rPr>
          <w:b w:val="0"/>
          <w:i/>
          <w:sz w:val="28"/>
          <w:szCs w:val="28"/>
        </w:rPr>
      </w:pPr>
      <w:r w:rsidRPr="00B13D7D">
        <w:rPr>
          <w:b w:val="0"/>
          <w:sz w:val="28"/>
          <w:szCs w:val="28"/>
        </w:rPr>
        <w:lastRenderedPageBreak/>
        <w:t>На</w:t>
      </w:r>
      <w:r>
        <w:rPr>
          <w:b w:val="0"/>
          <w:sz w:val="28"/>
          <w:szCs w:val="28"/>
        </w:rPr>
        <w:t xml:space="preserve"> уровне сотрудничества с семьей: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0j0zll" w:colFirst="0" w:colLast="0"/>
      <w:bookmarkEnd w:id="2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укреплять сотрудничество с родителями и привлекать к организации и проведению совместных мероприятий (совместное обсуждение ценностей, принятие совместных решений для развития и благополучия детей); 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проводить родительские собрания в новом формате (индивидуальные и групповые консультации совместно с </w:t>
      </w:r>
      <w:proofErr w:type="gramStart"/>
      <w:r w:rsidRPr="00B13D7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е консилиумы, тренинги, семинары, дни открытых дверей, родительские конференции, педагогические гостиные) для отслеживания динамики развития обучающегося и предоставления качественной обратной связи; </w:t>
      </w:r>
    </w:p>
    <w:p w:rsidR="00530A6B" w:rsidRPr="00B13D7D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повысить педагогическую культуру родителей через организацию совместных мероприятий, родительских лекториев по актуальным темам воспитания и взаимодействию с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обучающимися-подросткам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0A6B" w:rsidRPr="001E50EB" w:rsidRDefault="00530A6B" w:rsidP="00530A6B">
      <w:pPr>
        <w:pStyle w:val="12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0E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4.2 </w:t>
      </w:r>
      <w:r w:rsidRPr="001E50EB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благоприятной образовательной среды </w:t>
      </w:r>
      <w:r w:rsidRPr="001E50E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ля реализации  Программы: </w:t>
      </w:r>
      <w:bookmarkStart w:id="3" w:name="_Hlk169620322"/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обеспечение безопасно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й, комфортной физической среды организаци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>и образования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установление этических норм для всех участников образовательного процесса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поддерживающих основные ценности программы воспитания «Біртұтастәрбие»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оздание инклюзивной среды, способствующей развитию личностного потенциала всех обучающихся.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значимых и уважительных отношений между педагогами, обучающимися и родителями / или законными представителями,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стейкхолдерам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оздание условий для благополучия обучающихся через укрепление сотрудничества с родителями</w:t>
      </w:r>
      <w:bookmarkEnd w:id="3"/>
      <w:r w:rsidRPr="00B13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обогащение пространственно-предметной среды возможностями для творчества и созидания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согласно 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>ценностям программы воспитания «Біртұтастәрбие»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применение разнообразных педагогических методов для активного вовлечения обучающихся с учетом их готовности к взаимодействию, сотворчеству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создание возможности для выражения идей, мнений, умозаключений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>развитие открытого и позитивного общения с родителями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и поддержание сотрудничества со </w:t>
      </w:r>
      <w:proofErr w:type="spellStart"/>
      <w:r w:rsidRPr="00B13D7D">
        <w:rPr>
          <w:rFonts w:ascii="Times New Roman" w:eastAsia="Times New Roman" w:hAnsi="Times New Roman" w:cs="Times New Roman"/>
          <w:sz w:val="28"/>
          <w:szCs w:val="28"/>
        </w:rPr>
        <w:t>стейкхолдерами</w:t>
      </w:r>
      <w:proofErr w:type="spellEnd"/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 для расширения образовательных возможностей обучающихся и поддержке в заботе о благополучии и успешности каждого обучающегося в становлении зрелой личности, полноценной самореализации;</w:t>
      </w:r>
    </w:p>
    <w:p w:rsidR="00530A6B" w:rsidRPr="00B13D7D" w:rsidRDefault="00530A6B" w:rsidP="00530A6B">
      <w:pPr>
        <w:pStyle w:val="12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школьных проектов и системы мероприятий, направленных на социальное развитие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учающихся 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13D7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х </w:t>
      </w:r>
      <w:r w:rsidRPr="00B13D7D">
        <w:rPr>
          <w:rFonts w:ascii="Times New Roman" w:eastAsia="Times New Roman" w:hAnsi="Times New Roman" w:cs="Times New Roman"/>
          <w:sz w:val="28"/>
          <w:szCs w:val="28"/>
        </w:rPr>
        <w:t>участие в жизни сообщества.</w:t>
      </w:r>
    </w:p>
    <w:p w:rsidR="00530A6B" w:rsidRPr="001E50EB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3 </w:t>
      </w:r>
      <w:r w:rsidRPr="001E50EB">
        <w:rPr>
          <w:rFonts w:ascii="Times New Roman" w:hAnsi="Times New Roman" w:cs="Times New Roman"/>
          <w:b/>
          <w:sz w:val="28"/>
          <w:szCs w:val="28"/>
        </w:rPr>
        <w:t>Алгоритм реализации Программы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  <w:lang w:val="kk-KZ"/>
        </w:rPr>
        <w:t xml:space="preserve">Управления образования </w:t>
      </w:r>
      <w:r w:rsidRPr="00B13D7D">
        <w:rPr>
          <w:rFonts w:ascii="Times New Roman" w:hAnsi="Times New Roman"/>
          <w:sz w:val="28"/>
          <w:szCs w:val="28"/>
        </w:rPr>
        <w:t xml:space="preserve">областей, городов Астана, </w:t>
      </w:r>
      <w:proofErr w:type="spellStart"/>
      <w:r w:rsidRPr="00B13D7D">
        <w:rPr>
          <w:rFonts w:ascii="Times New Roman" w:hAnsi="Times New Roman"/>
          <w:sz w:val="28"/>
          <w:szCs w:val="28"/>
        </w:rPr>
        <w:t>Алматы</w:t>
      </w:r>
      <w:proofErr w:type="spellEnd"/>
      <w:r w:rsidRPr="00B13D7D">
        <w:rPr>
          <w:rFonts w:ascii="Times New Roman" w:hAnsi="Times New Roman"/>
          <w:sz w:val="28"/>
          <w:szCs w:val="28"/>
        </w:rPr>
        <w:t xml:space="preserve">, Шымкент с участием руководителей местных исполнительных органов проводят совещания для презентации Программы Министерства </w:t>
      </w:r>
      <w:proofErr w:type="spellStart"/>
      <w:r w:rsidRPr="00B13D7D">
        <w:rPr>
          <w:rFonts w:ascii="Times New Roman" w:hAnsi="Times New Roman"/>
          <w:sz w:val="28"/>
          <w:szCs w:val="28"/>
        </w:rPr>
        <w:t>просвещени</w:t>
      </w:r>
      <w:proofErr w:type="spellEnd"/>
      <w:r w:rsidRPr="00B13D7D">
        <w:rPr>
          <w:rFonts w:ascii="Times New Roman" w:hAnsi="Times New Roman"/>
          <w:sz w:val="28"/>
          <w:szCs w:val="28"/>
          <w:lang w:val="kk-KZ"/>
        </w:rPr>
        <w:t>я</w:t>
      </w:r>
      <w:r w:rsidRPr="00B13D7D">
        <w:rPr>
          <w:rFonts w:ascii="Times New Roman" w:hAnsi="Times New Roman"/>
          <w:sz w:val="28"/>
          <w:szCs w:val="28"/>
        </w:rPr>
        <w:t xml:space="preserve"> Республики </w:t>
      </w:r>
      <w:r w:rsidRPr="00B13D7D">
        <w:rPr>
          <w:rFonts w:ascii="Times New Roman" w:hAnsi="Times New Roman"/>
          <w:sz w:val="28"/>
          <w:szCs w:val="28"/>
        </w:rPr>
        <w:lastRenderedPageBreak/>
        <w:t>Казахстан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  <w:lang w:val="kk-KZ"/>
        </w:rPr>
        <w:t xml:space="preserve">Управления образования </w:t>
      </w:r>
      <w:r w:rsidRPr="00B13D7D">
        <w:rPr>
          <w:rFonts w:ascii="Times New Roman" w:hAnsi="Times New Roman"/>
          <w:sz w:val="28"/>
          <w:szCs w:val="28"/>
        </w:rPr>
        <w:t xml:space="preserve">областей, городов Астана, </w:t>
      </w:r>
      <w:proofErr w:type="spellStart"/>
      <w:r w:rsidRPr="00B13D7D">
        <w:rPr>
          <w:rFonts w:ascii="Times New Roman" w:hAnsi="Times New Roman"/>
          <w:sz w:val="28"/>
          <w:szCs w:val="28"/>
        </w:rPr>
        <w:t>Алматы</w:t>
      </w:r>
      <w:proofErr w:type="spellEnd"/>
      <w:r w:rsidRPr="00B13D7D">
        <w:rPr>
          <w:rFonts w:ascii="Times New Roman" w:hAnsi="Times New Roman"/>
          <w:sz w:val="28"/>
          <w:szCs w:val="28"/>
        </w:rPr>
        <w:t xml:space="preserve">, Шымкент </w:t>
      </w:r>
      <w:r w:rsidRPr="00B13D7D">
        <w:rPr>
          <w:rFonts w:ascii="Times New Roman" w:hAnsi="Times New Roman"/>
          <w:sz w:val="28"/>
          <w:szCs w:val="28"/>
          <w:lang w:val="kk-KZ"/>
        </w:rPr>
        <w:t xml:space="preserve">создают рабочую группу по разъяснению Программы, в которую входят специалисты управлений образования, ответственные за воспитательную работу, методисты учебно-методических центров регионов. </w:t>
      </w:r>
      <w:r w:rsidRPr="00B13D7D">
        <w:rPr>
          <w:rFonts w:ascii="Times New Roman" w:hAnsi="Times New Roman"/>
          <w:sz w:val="28"/>
          <w:szCs w:val="28"/>
        </w:rPr>
        <w:t xml:space="preserve">Члены рабочей группы, проводят семинары для методистов городских, районных отделов образования, </w:t>
      </w:r>
      <w:proofErr w:type="spellStart"/>
      <w:r w:rsidRPr="00B13D7D">
        <w:rPr>
          <w:rFonts w:ascii="Times New Roman" w:hAnsi="Times New Roman"/>
          <w:sz w:val="28"/>
          <w:szCs w:val="28"/>
        </w:rPr>
        <w:t>курирующи</w:t>
      </w:r>
      <w:proofErr w:type="spellEnd"/>
      <w:r w:rsidRPr="00B13D7D">
        <w:rPr>
          <w:rFonts w:ascii="Times New Roman" w:hAnsi="Times New Roman"/>
          <w:sz w:val="28"/>
          <w:szCs w:val="28"/>
          <w:lang w:val="kk-KZ"/>
        </w:rPr>
        <w:t>х</w:t>
      </w:r>
      <w:r w:rsidRPr="00B13D7D">
        <w:rPr>
          <w:rFonts w:ascii="Times New Roman" w:hAnsi="Times New Roman"/>
          <w:sz w:val="28"/>
          <w:szCs w:val="28"/>
        </w:rPr>
        <w:t xml:space="preserve"> воспитательную работу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 xml:space="preserve">Рабочая группа разрабатывает </w:t>
      </w:r>
      <w:r w:rsidRPr="00B13D7D">
        <w:rPr>
          <w:rFonts w:ascii="Times New Roman" w:hAnsi="Times New Roman"/>
          <w:sz w:val="28"/>
          <w:szCs w:val="28"/>
          <w:lang w:val="kk-KZ"/>
        </w:rPr>
        <w:t>план реализации</w:t>
      </w:r>
      <w:r>
        <w:rPr>
          <w:rFonts w:ascii="Times New Roman" w:hAnsi="Times New Roman"/>
          <w:sz w:val="28"/>
          <w:szCs w:val="28"/>
        </w:rPr>
        <w:t>П</w:t>
      </w:r>
      <w:r w:rsidRPr="00B13D7D">
        <w:rPr>
          <w:rFonts w:ascii="Times New Roman" w:hAnsi="Times New Roman"/>
          <w:sz w:val="28"/>
          <w:szCs w:val="28"/>
        </w:rPr>
        <w:t xml:space="preserve">рограммы с учетом специфики областей, городов Астана, </w:t>
      </w:r>
      <w:proofErr w:type="spellStart"/>
      <w:r w:rsidRPr="00B13D7D">
        <w:rPr>
          <w:rFonts w:ascii="Times New Roman" w:hAnsi="Times New Roman"/>
          <w:sz w:val="28"/>
          <w:szCs w:val="28"/>
        </w:rPr>
        <w:t>Алматы</w:t>
      </w:r>
      <w:proofErr w:type="spellEnd"/>
      <w:r w:rsidRPr="00B13D7D">
        <w:rPr>
          <w:rFonts w:ascii="Times New Roman" w:hAnsi="Times New Roman"/>
          <w:sz w:val="28"/>
          <w:szCs w:val="28"/>
        </w:rPr>
        <w:t>, Шымкента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 xml:space="preserve">Методисты городских (районных) отделов образования, курирующие воспитательную работу, проводят информационно-разъяснительную работу среди методистов </w:t>
      </w:r>
      <w:r w:rsidRPr="002A49C0">
        <w:rPr>
          <w:rFonts w:ascii="Times New Roman" w:hAnsi="Times New Roman"/>
          <w:sz w:val="28"/>
          <w:szCs w:val="28"/>
          <w:lang w:val="kk-KZ"/>
        </w:rPr>
        <w:t xml:space="preserve">дошкольных </w:t>
      </w:r>
      <w:r w:rsidRPr="002A49C0">
        <w:rPr>
          <w:rFonts w:ascii="Times New Roman" w:hAnsi="Times New Roman"/>
          <w:sz w:val="28"/>
          <w:szCs w:val="28"/>
        </w:rPr>
        <w:t>организаций,</w:t>
      </w:r>
      <w:r w:rsidRPr="00B13D7D">
        <w:rPr>
          <w:rFonts w:ascii="Times New Roman" w:hAnsi="Times New Roman"/>
          <w:sz w:val="28"/>
          <w:szCs w:val="28"/>
        </w:rPr>
        <w:t xml:space="preserve"> заместителей директора по воспитательной работе организаций начального, основного среднего, общего среднего, технического и профессионального, </w:t>
      </w:r>
      <w:proofErr w:type="spellStart"/>
      <w:r w:rsidRPr="00B13D7D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B13D7D">
        <w:rPr>
          <w:rFonts w:ascii="Times New Roman" w:hAnsi="Times New Roman"/>
          <w:sz w:val="28"/>
          <w:szCs w:val="28"/>
        </w:rPr>
        <w:t xml:space="preserve"> образования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6B61">
        <w:rPr>
          <w:rFonts w:ascii="Times New Roman" w:hAnsi="Times New Roman"/>
          <w:sz w:val="28"/>
          <w:szCs w:val="28"/>
        </w:rPr>
        <w:t>Организации всех уровней образования рассматривают на педагогическом совете реализацию Программ</w:t>
      </w:r>
      <w:r w:rsidRPr="00C76B61">
        <w:rPr>
          <w:rFonts w:ascii="Times New Roman" w:hAnsi="Times New Roman"/>
          <w:sz w:val="28"/>
          <w:szCs w:val="28"/>
          <w:lang w:val="kk-KZ"/>
        </w:rPr>
        <w:t>ы воспитания</w:t>
      </w:r>
      <w:r w:rsidRPr="00C76B61">
        <w:rPr>
          <w:rFonts w:ascii="Times New Roman" w:hAnsi="Times New Roman"/>
          <w:sz w:val="28"/>
          <w:szCs w:val="28"/>
        </w:rPr>
        <w:t xml:space="preserve"> «Біртұтастәрбие» Министерства просвещения Республики Казахстан</w:t>
      </w:r>
      <w:r w:rsidRPr="00C76B61">
        <w:rPr>
          <w:rFonts w:ascii="Times New Roman" w:hAnsi="Times New Roman"/>
          <w:sz w:val="28"/>
          <w:szCs w:val="28"/>
          <w:lang w:val="kk-KZ"/>
        </w:rPr>
        <w:t>, на основе которой разрабатывают и</w:t>
      </w:r>
      <w:r w:rsidRPr="00C76B61">
        <w:rPr>
          <w:rFonts w:ascii="Times New Roman" w:hAnsi="Times New Roman"/>
          <w:sz w:val="28"/>
          <w:szCs w:val="28"/>
        </w:rPr>
        <w:t xml:space="preserve"> утверждают план учебно-воспитательной работы</w:t>
      </w:r>
      <w:r w:rsidRPr="00C76B61">
        <w:rPr>
          <w:rFonts w:ascii="Times New Roman" w:hAnsi="Times New Roman"/>
          <w:sz w:val="28"/>
          <w:szCs w:val="28"/>
          <w:lang w:val="kk-KZ"/>
        </w:rPr>
        <w:t xml:space="preserve"> организации образования на новый учебный год</w:t>
      </w:r>
      <w:r w:rsidRPr="00C76B61">
        <w:rPr>
          <w:rFonts w:ascii="Times New Roman" w:hAnsi="Times New Roman"/>
          <w:sz w:val="28"/>
          <w:szCs w:val="28"/>
        </w:rPr>
        <w:t>;</w:t>
      </w:r>
    </w:p>
    <w:p w:rsidR="00530A6B" w:rsidRPr="00B13D7D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3D7D">
        <w:rPr>
          <w:rFonts w:ascii="Times New Roman" w:hAnsi="Times New Roman"/>
          <w:sz w:val="28"/>
          <w:szCs w:val="28"/>
        </w:rPr>
        <w:t xml:space="preserve">Управления образования проводят ежеквартальный мониторинг реализации программы «Біртұтастәрбие». </w:t>
      </w:r>
    </w:p>
    <w:p w:rsidR="00530A6B" w:rsidRPr="001E50EB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E50EB">
        <w:rPr>
          <w:rFonts w:ascii="Times New Roman" w:hAnsi="Times New Roman"/>
          <w:b/>
          <w:sz w:val="28"/>
          <w:szCs w:val="28"/>
          <w:lang w:val="kk-KZ"/>
        </w:rPr>
        <w:t xml:space="preserve">4.4 </w:t>
      </w:r>
      <w:r w:rsidRPr="001E50EB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1E50EB">
        <w:rPr>
          <w:rFonts w:ascii="Times New Roman" w:hAnsi="Times New Roman"/>
          <w:b/>
          <w:sz w:val="28"/>
          <w:szCs w:val="28"/>
          <w:lang w:val="kk-KZ"/>
        </w:rPr>
        <w:t xml:space="preserve"> Программы</w:t>
      </w:r>
    </w:p>
    <w:p w:rsidR="00530A6B" w:rsidRPr="00B13D7D" w:rsidRDefault="00530A6B" w:rsidP="00530A6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D7D">
        <w:rPr>
          <w:rStyle w:val="af"/>
          <w:sz w:val="28"/>
          <w:szCs w:val="28"/>
        </w:rPr>
        <w:t>В результате последовательной и комплексной реализации Программы ожидается формирование и развитие ценностей и ключевых компетенций выпускников организаций всех уровней образования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A49C0">
        <w:rPr>
          <w:rFonts w:ascii="Times New Roman" w:hAnsi="Times New Roman"/>
          <w:b/>
          <w:bCs/>
          <w:sz w:val="28"/>
          <w:szCs w:val="28"/>
        </w:rPr>
        <w:t>Ценность: независимость и патриотизм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A49C0">
        <w:rPr>
          <w:rFonts w:ascii="Times New Roman" w:hAnsi="Times New Roman"/>
          <w:bCs/>
          <w:sz w:val="28"/>
          <w:szCs w:val="28"/>
        </w:rPr>
        <w:t>Компетенция: продвижение национальных интересов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знать и уважать государственный язык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оявлять уважение к государственным символам и любовь к своей стране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облюдать и уважать традици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онимать ценность семь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оявлять интерес к изучению исторического и культурного наследия</w:t>
      </w:r>
      <w:r w:rsidRPr="002A49C0">
        <w:rPr>
          <w:rFonts w:ascii="Times New Roman" w:hAnsi="Times New Roman"/>
          <w:sz w:val="28"/>
          <w:szCs w:val="28"/>
          <w:lang w:val="kk-KZ"/>
        </w:rPr>
        <w:t>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оявлять заботу об окружающей среде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знание и понимание истории, культуры и традиций Казахстана, ее независимости и важности ее сохранения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проявлять уважение к истории и </w:t>
      </w:r>
      <w:proofErr w:type="spellStart"/>
      <w:r w:rsidRPr="002A49C0">
        <w:rPr>
          <w:rFonts w:ascii="Times New Roman" w:hAnsi="Times New Roman"/>
          <w:sz w:val="28"/>
          <w:szCs w:val="28"/>
        </w:rPr>
        <w:t>культуреКазахстана</w:t>
      </w:r>
      <w:proofErr w:type="spellEnd"/>
      <w:r w:rsidRPr="002A49C0">
        <w:rPr>
          <w:rFonts w:ascii="Times New Roman" w:hAnsi="Times New Roman"/>
          <w:sz w:val="28"/>
          <w:szCs w:val="28"/>
        </w:rPr>
        <w:t>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оявлять уважение к государственным символам Казахстана, национальным праздникам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знание и понимание гражданской и национальной идентичности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lastRenderedPageBreak/>
        <w:t xml:space="preserve">владение государственным языком и поддержка </w:t>
      </w:r>
      <w:proofErr w:type="spellStart"/>
      <w:r w:rsidRPr="002A49C0">
        <w:rPr>
          <w:rFonts w:ascii="Times New Roman" w:hAnsi="Times New Roman"/>
          <w:sz w:val="28"/>
          <w:szCs w:val="28"/>
        </w:rPr>
        <w:t>полиязычия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участие в </w:t>
      </w:r>
      <w:r w:rsidRPr="002A49C0">
        <w:rPr>
          <w:rFonts w:ascii="Times New Roman" w:hAnsi="Times New Roman"/>
          <w:sz w:val="28"/>
          <w:szCs w:val="28"/>
          <w:lang w:val="kk-KZ"/>
        </w:rPr>
        <w:t>волонтерской</w:t>
      </w:r>
      <w:r w:rsidRPr="002A49C0">
        <w:rPr>
          <w:rFonts w:ascii="Times New Roman" w:hAnsi="Times New Roman"/>
          <w:sz w:val="28"/>
          <w:szCs w:val="28"/>
        </w:rPr>
        <w:t xml:space="preserve"> деятельности и проектах по сохранению и популяризации культурного наследия Казахстана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уважительное взаимодействие с представителями различных национальностей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отовность выполнять обязанности гражданина Казахстана, защищать интересы и ценности своей страны.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/>
          <w:b/>
          <w:bCs/>
          <w:sz w:val="28"/>
          <w:szCs w:val="28"/>
        </w:rPr>
        <w:t>Ценность</w:t>
      </w:r>
      <w:proofErr w:type="gramStart"/>
      <w:r w:rsidRPr="002A49C0">
        <w:rPr>
          <w:rFonts w:ascii="Times New Roman" w:hAnsi="Times New Roman"/>
          <w:b/>
          <w:bCs/>
          <w:sz w:val="28"/>
          <w:szCs w:val="28"/>
        </w:rPr>
        <w:t>:</w:t>
      </w:r>
      <w:r w:rsidRPr="002A49C0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proofErr w:type="spellStart"/>
      <w:proofErr w:type="gramEnd"/>
      <w:r w:rsidRPr="002A49C0">
        <w:rPr>
          <w:rFonts w:ascii="Times New Roman" w:hAnsi="Times New Roman" w:cs="Times New Roman"/>
          <w:b/>
          <w:bCs/>
          <w:sz w:val="28"/>
          <w:szCs w:val="28"/>
        </w:rPr>
        <w:t>динство</w:t>
      </w:r>
      <w:proofErr w:type="spellEnd"/>
      <w:r w:rsidRPr="002A49C0">
        <w:rPr>
          <w:rFonts w:ascii="Times New Roman" w:hAnsi="Times New Roman" w:cs="Times New Roman"/>
          <w:b/>
          <w:bCs/>
          <w:sz w:val="28"/>
          <w:szCs w:val="28"/>
        </w:rPr>
        <w:t xml:space="preserve"> и солидарность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C0">
        <w:rPr>
          <w:rFonts w:ascii="Times New Roman" w:hAnsi="Times New Roman" w:cs="Times New Roman"/>
          <w:bCs/>
          <w:sz w:val="28"/>
          <w:szCs w:val="28"/>
        </w:rPr>
        <w:t>Компетенция: эффективная коммуникация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работать в команде, слушать друг друга и достигать общей цел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быть внимательным и предлагать помощь другим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  <w:lang w:val="kk-KZ"/>
        </w:rPr>
        <w:t>проявлять уважение</w:t>
      </w:r>
      <w:r w:rsidRPr="002A49C0">
        <w:rPr>
          <w:rFonts w:ascii="Times New Roman" w:hAnsi="Times New Roman"/>
          <w:sz w:val="28"/>
          <w:szCs w:val="28"/>
        </w:rPr>
        <w:t xml:space="preserve"> и быть терпимым к другим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тремиться к совместным достижениям и поощрять коллективные усилия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омогать друг другу в выполнении задач и решении проблем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онимать социальны</w:t>
      </w:r>
      <w:r w:rsidRPr="002A49C0">
        <w:rPr>
          <w:rFonts w:ascii="Times New Roman" w:hAnsi="Times New Roman"/>
          <w:sz w:val="28"/>
          <w:szCs w:val="28"/>
          <w:lang w:val="kk-KZ"/>
        </w:rPr>
        <w:t>е</w:t>
      </w:r>
      <w:r w:rsidRPr="002A49C0">
        <w:rPr>
          <w:rFonts w:ascii="Times New Roman" w:hAnsi="Times New Roman"/>
          <w:sz w:val="28"/>
          <w:szCs w:val="28"/>
        </w:rPr>
        <w:t xml:space="preserve"> норм</w:t>
      </w:r>
      <w:r w:rsidRPr="002A49C0">
        <w:rPr>
          <w:rFonts w:ascii="Times New Roman" w:hAnsi="Times New Roman"/>
          <w:sz w:val="28"/>
          <w:szCs w:val="28"/>
          <w:lang w:val="kk-KZ"/>
        </w:rPr>
        <w:t>ы</w:t>
      </w:r>
      <w:r w:rsidRPr="002A49C0">
        <w:rPr>
          <w:rFonts w:ascii="Times New Roman" w:hAnsi="Times New Roman"/>
          <w:sz w:val="28"/>
          <w:szCs w:val="28"/>
        </w:rPr>
        <w:t xml:space="preserve">, </w:t>
      </w:r>
      <w:r w:rsidRPr="002A49C0">
        <w:rPr>
          <w:rFonts w:ascii="Times New Roman" w:hAnsi="Times New Roman"/>
          <w:sz w:val="28"/>
          <w:szCs w:val="28"/>
          <w:lang w:val="kk-KZ"/>
        </w:rPr>
        <w:t xml:space="preserve">этические </w:t>
      </w:r>
      <w:r w:rsidRPr="002A49C0">
        <w:rPr>
          <w:rFonts w:ascii="Times New Roman" w:hAnsi="Times New Roman"/>
          <w:sz w:val="28"/>
          <w:szCs w:val="28"/>
        </w:rPr>
        <w:t>правил</w:t>
      </w:r>
      <w:r w:rsidRPr="002A49C0">
        <w:rPr>
          <w:rFonts w:ascii="Times New Roman" w:hAnsi="Times New Roman"/>
          <w:sz w:val="28"/>
          <w:szCs w:val="28"/>
          <w:lang w:val="kk-KZ"/>
        </w:rPr>
        <w:t>а</w:t>
      </w:r>
      <w:r w:rsidRPr="002A49C0">
        <w:rPr>
          <w:rFonts w:ascii="Times New Roman" w:hAnsi="Times New Roman"/>
          <w:sz w:val="28"/>
          <w:szCs w:val="28"/>
        </w:rPr>
        <w:t xml:space="preserve"> обществ</w:t>
      </w:r>
      <w:r w:rsidRPr="002A49C0">
        <w:rPr>
          <w:rFonts w:ascii="Times New Roman" w:hAnsi="Times New Roman"/>
          <w:sz w:val="28"/>
          <w:szCs w:val="28"/>
          <w:lang w:val="kk-KZ"/>
        </w:rPr>
        <w:t>а</w:t>
      </w:r>
      <w:r w:rsidRPr="002A49C0">
        <w:rPr>
          <w:rFonts w:ascii="Times New Roman" w:hAnsi="Times New Roman"/>
          <w:sz w:val="28"/>
          <w:szCs w:val="28"/>
        </w:rPr>
        <w:t>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троить доверительные отношения и поддерживать положительный климат в классе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отовность нести ответственность не только за себя, но и за команду в целом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важать мнения и чувства других при совместной деятельности и взаимодействи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троить позитивные отношения с окружающими и вносить вклад в общественную жизнь;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 w:cs="Times New Roman"/>
          <w:b/>
          <w:bCs/>
          <w:sz w:val="28"/>
          <w:szCs w:val="28"/>
        </w:rPr>
        <w:t>Ценность: справедливость и ответственность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C0">
        <w:rPr>
          <w:rFonts w:ascii="Times New Roman" w:hAnsi="Times New Roman" w:cs="Times New Roman"/>
          <w:bCs/>
          <w:sz w:val="28"/>
          <w:szCs w:val="28"/>
        </w:rPr>
        <w:t>Компетенция: служение обществу</w:t>
      </w:r>
    </w:p>
    <w:p w:rsidR="00530A6B" w:rsidRPr="002A49C0" w:rsidRDefault="00530A6B" w:rsidP="00530A6B">
      <w:pPr>
        <w:pStyle w:val="a8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iCs/>
          <w:sz w:val="28"/>
          <w:szCs w:val="28"/>
        </w:rPr>
        <w:tab/>
      </w: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оворить правду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быть верным дружбе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различать добро и зло, справедливые и несправедливые действия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тветственно выполнять свои обязанност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бережно обращаться с вещами и имуществом.</w:t>
      </w:r>
    </w:p>
    <w:p w:rsidR="00530A6B" w:rsidRPr="002A49C0" w:rsidRDefault="00530A6B" w:rsidP="00530A6B">
      <w:pPr>
        <w:pStyle w:val="a8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ab/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ланировать и организовать свою деятельность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анализировать свои и чужие поступки с позиции их соответствия нравственным нормам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настойчивость, усердие в выполнении учебного задания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осознать </w:t>
      </w:r>
      <w:proofErr w:type="spellStart"/>
      <w:r w:rsidRPr="002A49C0">
        <w:rPr>
          <w:rFonts w:ascii="Times New Roman" w:hAnsi="Times New Roman"/>
          <w:sz w:val="28"/>
          <w:szCs w:val="28"/>
        </w:rPr>
        <w:t>ответственност</w:t>
      </w:r>
      <w:proofErr w:type="spellEnd"/>
      <w:r w:rsidRPr="002A49C0">
        <w:rPr>
          <w:rFonts w:ascii="Times New Roman" w:hAnsi="Times New Roman"/>
          <w:sz w:val="28"/>
          <w:szCs w:val="28"/>
          <w:lang w:val="kk-KZ"/>
        </w:rPr>
        <w:t>ь</w:t>
      </w:r>
      <w:r w:rsidRPr="002A49C0">
        <w:rPr>
          <w:rFonts w:ascii="Times New Roman" w:hAnsi="Times New Roman"/>
          <w:sz w:val="28"/>
          <w:szCs w:val="28"/>
        </w:rPr>
        <w:t xml:space="preserve"> перед коллективом класса за порученное общее дело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lastRenderedPageBreak/>
        <w:t xml:space="preserve">готовность прийти на помощь </w:t>
      </w:r>
      <w:proofErr w:type="gramStart"/>
      <w:r w:rsidRPr="002A49C0">
        <w:rPr>
          <w:rFonts w:ascii="Times New Roman" w:hAnsi="Times New Roman"/>
          <w:sz w:val="28"/>
          <w:szCs w:val="28"/>
        </w:rPr>
        <w:t>другому</w:t>
      </w:r>
      <w:proofErr w:type="gramEnd"/>
      <w:r w:rsidRPr="002A49C0">
        <w:rPr>
          <w:rFonts w:ascii="Times New Roman" w:hAnsi="Times New Roman"/>
          <w:sz w:val="28"/>
          <w:szCs w:val="28"/>
        </w:rPr>
        <w:t>, проявить справедливость, доброту и отзывчивость;</w:t>
      </w:r>
    </w:p>
    <w:p w:rsidR="00530A6B" w:rsidRPr="002A49C0" w:rsidRDefault="00530A6B" w:rsidP="00530A6B">
      <w:pPr>
        <w:pStyle w:val="a8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ab/>
      </w:r>
      <w:r w:rsidRPr="002A49C0">
        <w:rPr>
          <w:rFonts w:ascii="Times New Roman" w:hAnsi="Times New Roman" w:cs="Times New Roman"/>
          <w:b/>
          <w:bCs/>
          <w:sz w:val="28"/>
          <w:szCs w:val="28"/>
        </w:rPr>
        <w:t>Ценность: закон и порядок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 w:cs="Times New Roman"/>
          <w:bCs/>
          <w:sz w:val="28"/>
          <w:szCs w:val="28"/>
        </w:rPr>
        <w:t>Компетенция: гражданский долг и добропорядочность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знать свои права и обязанности, соблюдать этические нормы, </w:t>
      </w:r>
      <w:proofErr w:type="spellStart"/>
      <w:r w:rsidRPr="002A49C0">
        <w:rPr>
          <w:rFonts w:ascii="Times New Roman" w:hAnsi="Times New Roman"/>
          <w:sz w:val="28"/>
          <w:szCs w:val="28"/>
        </w:rPr>
        <w:t>правилаповедения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в классе и школе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знать и соблюдать правила безопасности, в том числе правила дорожного движения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сообщать </w:t>
      </w:r>
      <w:r w:rsidRPr="002A49C0">
        <w:rPr>
          <w:rFonts w:ascii="Times New Roman" w:hAnsi="Times New Roman"/>
          <w:sz w:val="28"/>
          <w:szCs w:val="28"/>
          <w:lang w:val="kk-KZ"/>
        </w:rPr>
        <w:t>педагогам</w:t>
      </w:r>
      <w:r w:rsidRPr="002A49C0">
        <w:rPr>
          <w:rFonts w:ascii="Times New Roman" w:hAnsi="Times New Roman"/>
          <w:sz w:val="28"/>
          <w:szCs w:val="28"/>
        </w:rPr>
        <w:t xml:space="preserve"> или родителям об опасностях, которые они видят или о которых знают, чтобы принять меры по предотвращению и решению проблемы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2A49C0">
        <w:rPr>
          <w:rFonts w:ascii="Times New Roman" w:hAnsi="Times New Roman"/>
          <w:sz w:val="28"/>
          <w:szCs w:val="28"/>
        </w:rPr>
        <w:t xml:space="preserve">уважать права и достоинство своих </w:t>
      </w:r>
      <w:r w:rsidRPr="002A49C0">
        <w:rPr>
          <w:rFonts w:ascii="Times New Roman" w:hAnsi="Times New Roman"/>
          <w:sz w:val="28"/>
          <w:szCs w:val="28"/>
          <w:lang w:val="kk-KZ"/>
        </w:rPr>
        <w:t>педагогов</w:t>
      </w:r>
      <w:r w:rsidRPr="002A49C0">
        <w:rPr>
          <w:rFonts w:ascii="Times New Roman" w:hAnsi="Times New Roman"/>
          <w:sz w:val="28"/>
          <w:szCs w:val="28"/>
        </w:rPr>
        <w:t xml:space="preserve">, одноклассников, </w:t>
      </w:r>
      <w:proofErr w:type="spellStart"/>
      <w:r w:rsidRPr="002A49C0">
        <w:rPr>
          <w:rFonts w:ascii="Times New Roman" w:hAnsi="Times New Roman"/>
          <w:sz w:val="28"/>
          <w:szCs w:val="28"/>
        </w:rPr>
        <w:t>избегаялюбых</w:t>
      </w:r>
      <w:proofErr w:type="spellEnd"/>
      <w:r w:rsidRPr="002A49C0">
        <w:rPr>
          <w:rFonts w:ascii="Times New Roman" w:hAnsi="Times New Roman"/>
          <w:sz w:val="28"/>
          <w:szCs w:val="28"/>
        </w:rPr>
        <w:t xml:space="preserve"> форм дискриминации и преследования</w:t>
      </w:r>
      <w:r w:rsidRPr="002A49C0">
        <w:rPr>
          <w:rFonts w:ascii="Times New Roman" w:hAnsi="Times New Roman"/>
          <w:sz w:val="28"/>
          <w:szCs w:val="28"/>
          <w:lang w:val="kk-KZ"/>
        </w:rPr>
        <w:t>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знать основ</w:t>
      </w:r>
      <w:r w:rsidRPr="002A49C0">
        <w:rPr>
          <w:rFonts w:ascii="Times New Roman" w:hAnsi="Times New Roman"/>
          <w:sz w:val="28"/>
          <w:szCs w:val="28"/>
          <w:lang w:val="kk-KZ"/>
        </w:rPr>
        <w:t>ы</w:t>
      </w:r>
      <w:r w:rsidRPr="002A49C0">
        <w:rPr>
          <w:rFonts w:ascii="Times New Roman" w:hAnsi="Times New Roman"/>
          <w:sz w:val="28"/>
          <w:szCs w:val="28"/>
        </w:rPr>
        <w:t xml:space="preserve"> правовой системы и прав человека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49C0">
        <w:rPr>
          <w:rFonts w:ascii="Times New Roman" w:hAnsi="Times New Roman"/>
          <w:sz w:val="28"/>
          <w:szCs w:val="28"/>
        </w:rPr>
        <w:t>осозна</w:t>
      </w:r>
      <w:proofErr w:type="spellEnd"/>
      <w:r w:rsidRPr="002A49C0">
        <w:rPr>
          <w:rFonts w:ascii="Times New Roman" w:hAnsi="Times New Roman"/>
          <w:sz w:val="28"/>
          <w:szCs w:val="28"/>
          <w:lang w:val="kk-KZ"/>
        </w:rPr>
        <w:t>ва</w:t>
      </w:r>
      <w:proofErr w:type="spellStart"/>
      <w:r w:rsidRPr="002A49C0">
        <w:rPr>
          <w:rFonts w:ascii="Times New Roman" w:hAnsi="Times New Roman"/>
          <w:sz w:val="28"/>
          <w:szCs w:val="28"/>
        </w:rPr>
        <w:t>тьнеобходимост</w:t>
      </w:r>
      <w:proofErr w:type="spellEnd"/>
      <w:r w:rsidRPr="002A49C0">
        <w:rPr>
          <w:rFonts w:ascii="Times New Roman" w:hAnsi="Times New Roman"/>
          <w:sz w:val="28"/>
          <w:szCs w:val="28"/>
          <w:lang w:val="kk-KZ"/>
        </w:rPr>
        <w:t>ь</w:t>
      </w:r>
      <w:r w:rsidRPr="002A49C0">
        <w:rPr>
          <w:rFonts w:ascii="Times New Roman" w:hAnsi="Times New Roman"/>
          <w:sz w:val="28"/>
          <w:szCs w:val="28"/>
        </w:rPr>
        <w:t xml:space="preserve"> соблюдения норм и правил для поддержания порядка и справедливост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понимание значимости закона и порядка </w:t>
      </w:r>
      <w:r w:rsidRPr="002A49C0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Pr="002A49C0">
        <w:rPr>
          <w:rFonts w:ascii="Times New Roman" w:hAnsi="Times New Roman"/>
          <w:sz w:val="28"/>
          <w:szCs w:val="28"/>
        </w:rPr>
        <w:t>обеспечени</w:t>
      </w:r>
      <w:proofErr w:type="spellEnd"/>
      <w:r w:rsidRPr="002A49C0">
        <w:rPr>
          <w:rFonts w:ascii="Times New Roman" w:hAnsi="Times New Roman"/>
          <w:sz w:val="28"/>
          <w:szCs w:val="28"/>
          <w:lang w:val="kk-KZ"/>
        </w:rPr>
        <w:t>и</w:t>
      </w:r>
      <w:r w:rsidRPr="002A49C0">
        <w:rPr>
          <w:rFonts w:ascii="Times New Roman" w:hAnsi="Times New Roman"/>
          <w:sz w:val="28"/>
          <w:szCs w:val="28"/>
        </w:rPr>
        <w:t xml:space="preserve"> защиты и безопасности общества.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 w:cs="Times New Roman"/>
          <w:b/>
          <w:bCs/>
          <w:sz w:val="28"/>
          <w:szCs w:val="28"/>
        </w:rPr>
        <w:t>Ценность: трудолюбие и профессионализм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C0">
        <w:rPr>
          <w:rFonts w:ascii="Times New Roman" w:hAnsi="Times New Roman" w:cs="Times New Roman"/>
          <w:bCs/>
          <w:sz w:val="28"/>
          <w:szCs w:val="28"/>
        </w:rPr>
        <w:t>Компетенция: инновационное мышление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знать и уважать особенности каждой профессии, труда других людей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применять навыки самообслуживания и самоорганизаци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истематично выполнять необходимые работы в семье и в учебе дисциплин</w:t>
      </w:r>
      <w:r w:rsidRPr="002A49C0">
        <w:rPr>
          <w:rFonts w:ascii="Times New Roman" w:hAnsi="Times New Roman"/>
          <w:sz w:val="28"/>
          <w:szCs w:val="28"/>
          <w:lang w:val="kk-KZ"/>
        </w:rPr>
        <w:t>ированно</w:t>
      </w:r>
      <w:r w:rsidRPr="002A49C0">
        <w:rPr>
          <w:rFonts w:ascii="Times New Roman" w:hAnsi="Times New Roman"/>
          <w:sz w:val="28"/>
          <w:szCs w:val="28"/>
        </w:rPr>
        <w:t xml:space="preserve"> и качеств</w:t>
      </w:r>
      <w:r w:rsidRPr="002A49C0">
        <w:rPr>
          <w:rFonts w:ascii="Times New Roman" w:hAnsi="Times New Roman"/>
          <w:sz w:val="28"/>
          <w:szCs w:val="28"/>
          <w:lang w:val="kk-KZ"/>
        </w:rPr>
        <w:t>енно</w:t>
      </w:r>
      <w:r w:rsidRPr="002A49C0">
        <w:rPr>
          <w:rFonts w:ascii="Times New Roman" w:hAnsi="Times New Roman"/>
          <w:sz w:val="28"/>
          <w:szCs w:val="28"/>
        </w:rPr>
        <w:t>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станавливать цели и стремиться к их достижению усердной работой на основе навыков планирования, организации и анализа результатов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сердно работать над развитием своих знаний и навыков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ценить труд, результаты своего и чужого труда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интерес к изучению </w:t>
      </w:r>
      <w:r w:rsidRPr="002A49C0">
        <w:rPr>
          <w:rFonts w:ascii="Times New Roman" w:hAnsi="Times New Roman"/>
          <w:sz w:val="28"/>
          <w:szCs w:val="28"/>
          <w:lang w:val="kk-KZ"/>
        </w:rPr>
        <w:t xml:space="preserve">различных </w:t>
      </w:r>
      <w:r w:rsidRPr="002A49C0">
        <w:rPr>
          <w:rFonts w:ascii="Times New Roman" w:hAnsi="Times New Roman"/>
          <w:sz w:val="28"/>
          <w:szCs w:val="28"/>
        </w:rPr>
        <w:t xml:space="preserve">профессий и </w:t>
      </w:r>
      <w:r w:rsidRPr="002A49C0">
        <w:rPr>
          <w:rFonts w:ascii="Times New Roman" w:hAnsi="Times New Roman"/>
          <w:sz w:val="28"/>
          <w:szCs w:val="28"/>
          <w:lang w:val="kk-KZ"/>
        </w:rPr>
        <w:t xml:space="preserve">особенностей их </w:t>
      </w:r>
      <w:r w:rsidRPr="002A49C0">
        <w:rPr>
          <w:rFonts w:ascii="Times New Roman" w:hAnsi="Times New Roman"/>
          <w:sz w:val="28"/>
          <w:szCs w:val="28"/>
        </w:rPr>
        <w:t xml:space="preserve">труда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  <w:lang w:val="kk-KZ"/>
        </w:rPr>
        <w:t xml:space="preserve">умение </w:t>
      </w:r>
      <w:r w:rsidRPr="002A49C0">
        <w:rPr>
          <w:rFonts w:ascii="Times New Roman" w:hAnsi="Times New Roman"/>
          <w:sz w:val="28"/>
          <w:szCs w:val="28"/>
        </w:rPr>
        <w:t>эффективно планировать свое время и вкладывать усилия для достижения и улучшения результатов любой деятельност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49C0">
        <w:rPr>
          <w:rFonts w:ascii="Times New Roman" w:hAnsi="Times New Roman"/>
          <w:sz w:val="28"/>
          <w:szCs w:val="28"/>
        </w:rPr>
        <w:t>понима</w:t>
      </w:r>
      <w:proofErr w:type="spellEnd"/>
      <w:r w:rsidRPr="002A49C0">
        <w:rPr>
          <w:rFonts w:ascii="Times New Roman" w:hAnsi="Times New Roman"/>
          <w:sz w:val="28"/>
          <w:szCs w:val="28"/>
          <w:lang w:val="kk-KZ"/>
        </w:rPr>
        <w:t>ние</w:t>
      </w:r>
      <w:r w:rsidRPr="002A49C0">
        <w:rPr>
          <w:rFonts w:ascii="Times New Roman" w:hAnsi="Times New Roman"/>
          <w:sz w:val="28"/>
          <w:szCs w:val="28"/>
        </w:rPr>
        <w:t xml:space="preserve"> того, что труд – основа общественного и личного благополучия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отовность к осознанному выбору и построению индивидуальной траектории образования и жизненных планов с учётом личных интересов, потребностей.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C0">
        <w:rPr>
          <w:rFonts w:ascii="Times New Roman" w:hAnsi="Times New Roman" w:cs="Times New Roman"/>
          <w:b/>
          <w:bCs/>
          <w:sz w:val="28"/>
          <w:szCs w:val="28"/>
        </w:rPr>
        <w:t xml:space="preserve">Ценность: созидание и новаторство </w:t>
      </w:r>
    </w:p>
    <w:p w:rsidR="00530A6B" w:rsidRPr="002A49C0" w:rsidRDefault="00530A6B" w:rsidP="00530A6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тенция: </w:t>
      </w:r>
      <w:proofErr w:type="spellStart"/>
      <w:r w:rsidRPr="002A49C0">
        <w:rPr>
          <w:rFonts w:ascii="Times New Roman" w:hAnsi="Times New Roman" w:cs="Times New Roman"/>
          <w:bCs/>
          <w:sz w:val="28"/>
          <w:szCs w:val="28"/>
        </w:rPr>
        <w:t>креативность</w:t>
      </w:r>
      <w:proofErr w:type="spellEnd"/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начально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исследовать окружающий мир, задавать вопросы, проводить эксперименты и делать выводы на основе полученных данных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енерировать новые идеи, видеть нестандартные решения задач и применять их на практике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осваивать основы работы с компьютером и другие </w:t>
      </w:r>
      <w:proofErr w:type="spellStart"/>
      <w:r w:rsidRPr="002A49C0">
        <w:rPr>
          <w:rFonts w:ascii="Times New Roman" w:hAnsi="Times New Roman"/>
          <w:sz w:val="28"/>
          <w:szCs w:val="28"/>
        </w:rPr>
        <w:t>технологическиенавыки</w:t>
      </w:r>
      <w:proofErr w:type="spellEnd"/>
      <w:r w:rsidRPr="002A49C0">
        <w:rPr>
          <w:rFonts w:ascii="Times New Roman" w:hAnsi="Times New Roman"/>
          <w:sz w:val="28"/>
          <w:szCs w:val="28"/>
        </w:rPr>
        <w:t>, способствующие реализации инновационных идей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готовность участвовать в детских проектах, которые требуют применения новых подходов и технологий</w:t>
      </w:r>
      <w:r w:rsidRPr="002A49C0">
        <w:rPr>
          <w:rFonts w:ascii="Times New Roman" w:hAnsi="Times New Roman"/>
          <w:sz w:val="28"/>
          <w:szCs w:val="28"/>
          <w:lang w:val="kk-KZ"/>
        </w:rPr>
        <w:t>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осознавать значимость и последствия своих действий для окружающего мира.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2A49C0">
        <w:rPr>
          <w:rFonts w:ascii="Times New Roman" w:hAnsi="Times New Roman"/>
          <w:b/>
          <w:iCs/>
          <w:sz w:val="28"/>
          <w:szCs w:val="28"/>
        </w:rPr>
        <w:t>Выпускник основной средней школы: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мение подходить к задачам творчески, предлагать собственные решения и иде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самостоятельно предпринимать действия и реализовывать проекты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наблюдать, проводить измерения, эксперименты и опыты; 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моделировать, определять структуру объектов познания, искать и выделять взаимосвязи между разными частями одного целого, разбивать процессы на этапы, выявлять причинно-следственные связи;</w:t>
      </w:r>
    </w:p>
    <w:p w:rsidR="00530A6B" w:rsidRPr="002A49C0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>умение находить оптимальные способы решения учебных задач, использовать для этого новые и комбинировать уже знакомые алгоритмы, применять их к решению нестандартных задач;</w:t>
      </w:r>
    </w:p>
    <w:p w:rsidR="00530A6B" w:rsidRDefault="00530A6B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9C0">
        <w:rPr>
          <w:rFonts w:ascii="Times New Roman" w:hAnsi="Times New Roman"/>
          <w:sz w:val="28"/>
          <w:szCs w:val="28"/>
        </w:rPr>
        <w:t xml:space="preserve">навыки использования различных средств познания, накопления знаний </w:t>
      </w:r>
      <w:bookmarkStart w:id="4" w:name="_GoBack"/>
      <w:bookmarkEnd w:id="4"/>
      <w:r w:rsidRPr="002A49C0">
        <w:rPr>
          <w:rFonts w:ascii="Times New Roman" w:hAnsi="Times New Roman"/>
          <w:sz w:val="28"/>
          <w:szCs w:val="28"/>
        </w:rPr>
        <w:t>о мире (языковая, читательская культура, деятельность в информационной, цифровой среде).</w:t>
      </w: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7F48" w:rsidRPr="001E50EB" w:rsidRDefault="00CC7F48" w:rsidP="00530A6B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0A6B" w:rsidRDefault="00530A6B" w:rsidP="00080504">
      <w:pPr>
        <w:rPr>
          <w:rFonts w:ascii="Times New Roman" w:eastAsia="Times New Roman" w:hAnsi="Times New Roman" w:cs="Times New Roman"/>
        </w:rPr>
      </w:pPr>
    </w:p>
    <w:p w:rsidR="00530A6B" w:rsidRDefault="00530A6B" w:rsidP="00080504">
      <w:pPr>
        <w:rPr>
          <w:rFonts w:ascii="Times New Roman" w:eastAsia="Times New Roman" w:hAnsi="Times New Roman" w:cs="Times New Roman"/>
        </w:rPr>
      </w:pPr>
    </w:p>
    <w:p w:rsidR="00080504" w:rsidRPr="00887130" w:rsidRDefault="00080504" w:rsidP="000805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562"/>
        <w:gridCol w:w="111"/>
        <w:gridCol w:w="19"/>
        <w:gridCol w:w="12"/>
        <w:gridCol w:w="4820"/>
        <w:gridCol w:w="2268"/>
        <w:gridCol w:w="850"/>
        <w:gridCol w:w="3969"/>
        <w:gridCol w:w="2126"/>
      </w:tblGrid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080504" w:rsidRPr="00887130" w:rsidRDefault="00080504" w:rsidP="00530A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Сроки исполнения</w:t>
            </w:r>
          </w:p>
        </w:tc>
      </w:tr>
      <w:tr w:rsidR="00080504" w:rsidRPr="00887130" w:rsidTr="00530A6B">
        <w:tc>
          <w:tcPr>
            <w:tcW w:w="14737" w:type="dxa"/>
            <w:gridSpan w:val="9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– месяц </w:t>
            </w:r>
            <w:r w:rsidRPr="001028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долюбия и профессионализма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 –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="00DF2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ні» (День знаний)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ентября – День языков народов Казахстана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е воскресенье сентября – День семьи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воскресенье сентября – День матери</w:t>
            </w:r>
          </w:p>
          <w:p w:rsidR="00080504" w:rsidRPr="00CC7F48" w:rsidRDefault="00080504" w:rsidP="00CC7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ее воскресенье сентября – День труда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теп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йі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</w:t>
            </w:r>
            <w:proofErr w:type="spellEnd"/>
            <w:r w:rsidR="00627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ое мероприятие /классный час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</w:t>
            </w:r>
            <w:r w:rsidR="0010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 вожатый,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сентября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ім</w:t>
            </w:r>
            <w:proofErr w:type="spellEnd"/>
            <w:r w:rsidR="0010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ің</w:t>
            </w:r>
            <w:r w:rsidR="0010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рлар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ға аманат» 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о дню рождения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Байтурсынов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080504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языков народов Казахстана</w:t>
            </w:r>
          </w:p>
          <w:p w:rsidR="00B8274C" w:rsidRPr="00887130" w:rsidRDefault="00B8274C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гуманитарного цикла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 и самоорганизация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</w:t>
            </w:r>
          </w:p>
        </w:tc>
      </w:tr>
      <w:tr w:rsidR="00102898" w:rsidRPr="00887130" w:rsidTr="00530A6B">
        <w:tc>
          <w:tcPr>
            <w:tcW w:w="562" w:type="dxa"/>
          </w:tcPr>
          <w:p w:rsidR="00102898" w:rsidRPr="00887130" w:rsidRDefault="00102898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</w:tcPr>
          <w:p w:rsidR="00102898" w:rsidRPr="00887130" w:rsidRDefault="00102898" w:rsidP="00B8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хорошо мы друг друга знаем?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102898" w:rsidRPr="00887130" w:rsidRDefault="00102898" w:rsidP="00B8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ый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семьи</w:t>
            </w:r>
          </w:p>
        </w:tc>
        <w:tc>
          <w:tcPr>
            <w:tcW w:w="3969" w:type="dxa"/>
          </w:tcPr>
          <w:p w:rsidR="00102898" w:rsidRPr="00887130" w:rsidRDefault="00102898" w:rsidP="00B8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126" w:type="dxa"/>
          </w:tcPr>
          <w:p w:rsidR="00102898" w:rsidRPr="00887130" w:rsidRDefault="00102898" w:rsidP="00B82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102898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– колыбель счастья»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</w:t>
            </w:r>
            <w:r w:rsidR="00102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тели 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</w:tcPr>
          <w:p w:rsidR="000B52E3" w:rsidRPr="00887130" w:rsidRDefault="000B52E3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080504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м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месте»</w:t>
            </w:r>
          </w:p>
          <w:p w:rsidR="00102898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gridSpan w:val="4"/>
          </w:tcPr>
          <w:p w:rsidR="00102898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знь – это труд»</w:t>
            </w:r>
          </w:p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– это благословение»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, посвященный Дню труда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080504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</w:tr>
      <w:tr w:rsidR="00102898" w:rsidRPr="00887130" w:rsidTr="00530A6B">
        <w:tc>
          <w:tcPr>
            <w:tcW w:w="562" w:type="dxa"/>
          </w:tcPr>
          <w:p w:rsidR="00102898" w:rsidRPr="00887130" w:rsidRDefault="00102898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</w:tcPr>
          <w:p w:rsidR="00102898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ждународный день пожилых людей»</w:t>
            </w:r>
          </w:p>
          <w:p w:rsidR="00102898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ь милосерден к бабушкам и дедушкам»</w:t>
            </w:r>
          </w:p>
          <w:p w:rsidR="00102898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102898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, посвященный международному дню пожилых людей</w:t>
            </w:r>
          </w:p>
        </w:tc>
        <w:tc>
          <w:tcPr>
            <w:tcW w:w="3969" w:type="dxa"/>
          </w:tcPr>
          <w:p w:rsidR="00102898" w:rsidRPr="00887130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102898" w:rsidRDefault="00102898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сентября</w:t>
            </w:r>
          </w:p>
        </w:tc>
      </w:tr>
      <w:tr w:rsidR="00080504" w:rsidRPr="00887130" w:rsidTr="00530A6B">
        <w:tc>
          <w:tcPr>
            <w:tcW w:w="14737" w:type="dxa"/>
            <w:gridSpan w:val="9"/>
          </w:tcPr>
          <w:p w:rsidR="00080504" w:rsidRPr="00887130" w:rsidRDefault="00080504" w:rsidP="00530A6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– </w:t>
            </w:r>
            <w:r w:rsidRPr="0010289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есяц независимости и патриотизма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 – Международный день пожилых людей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октября – День учителя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октября – День библиотекаря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октября – День Республики</w:t>
            </w:r>
          </w:p>
        </w:tc>
      </w:tr>
      <w:tr w:rsidR="00B956AC" w:rsidRPr="00887130" w:rsidTr="00530A6B">
        <w:tc>
          <w:tcPr>
            <w:tcW w:w="562" w:type="dxa"/>
          </w:tcPr>
          <w:p w:rsidR="00B956AC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</w:tcPr>
          <w:p w:rsidR="00B956AC" w:rsidRPr="00887130" w:rsidRDefault="00B956AC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сть будет теплой осень жизни»</w:t>
            </w:r>
          </w:p>
        </w:tc>
        <w:tc>
          <w:tcPr>
            <w:tcW w:w="3118" w:type="dxa"/>
            <w:gridSpan w:val="2"/>
          </w:tcPr>
          <w:p w:rsidR="00B956AC" w:rsidRPr="00887130" w:rsidRDefault="00B956AC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969" w:type="dxa"/>
          </w:tcPr>
          <w:p w:rsidR="00B956AC" w:rsidRPr="00887130" w:rsidRDefault="00B956AC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ожатый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B956AC" w:rsidRDefault="00B956AC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</w:tcPr>
          <w:p w:rsidR="00B956AC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Қоғ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у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олонтерская деятельность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0504" w:rsidRPr="000B52E3" w:rsidRDefault="000B52E3" w:rsidP="00530A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80504" w:rsidRPr="00887130" w:rsidRDefault="000B52E3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волонтерская деятельность</w:t>
            </w:r>
          </w:p>
        </w:tc>
        <w:tc>
          <w:tcPr>
            <w:tcW w:w="3969" w:type="dxa"/>
          </w:tcPr>
          <w:p w:rsidR="00080504" w:rsidRPr="00887130" w:rsidRDefault="00B956AC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5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:rsidR="00080504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аналық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таздан»</w:t>
            </w:r>
          </w:p>
          <w:p w:rsidR="00627947" w:rsidRPr="00887130" w:rsidRDefault="00627947" w:rsidP="006279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учителя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дители</w:t>
            </w:r>
          </w:p>
        </w:tc>
        <w:tc>
          <w:tcPr>
            <w:tcW w:w="2126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0B52E3" w:rsidRPr="00887130" w:rsidTr="00530A6B">
        <w:tc>
          <w:tcPr>
            <w:tcW w:w="562" w:type="dxa"/>
          </w:tcPr>
          <w:p w:rsidR="000B52E3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</w:tcPr>
          <w:p w:rsidR="000B52E3" w:rsidRPr="00887130" w:rsidRDefault="000B52E3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</w:p>
          <w:p w:rsidR="000B52E3" w:rsidRPr="00887130" w:rsidRDefault="000B52E3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ый подход к игре</w:t>
            </w:r>
          </w:p>
        </w:tc>
        <w:tc>
          <w:tcPr>
            <w:tcW w:w="3118" w:type="dxa"/>
            <w:gridSpan w:val="2"/>
          </w:tcPr>
          <w:p w:rsidR="000B52E3" w:rsidRPr="00887130" w:rsidRDefault="000B52E3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(профилактика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домании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</w:tcPr>
          <w:p w:rsidR="000B52E3" w:rsidRPr="00887130" w:rsidRDefault="000B52E3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0B52E3" w:rsidRPr="00887130" w:rsidRDefault="000B52E3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октябр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дорожного движения 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</w:t>
            </w:r>
            <w:r w:rsidR="00C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совместно с </w:t>
            </w:r>
            <w:proofErr w:type="spellStart"/>
            <w:r w:rsidR="00C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-ми</w:t>
            </w:r>
            <w:proofErr w:type="spellEnd"/>
            <w:r w:rsidR="00CC7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ми органами 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</w:p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ните безопасно в цифровой мир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нформатики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ок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</w:tcPr>
          <w:p w:rsidR="00080504" w:rsidRPr="007102B2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арка «Күзгі</w:t>
            </w:r>
            <w:r w:rsidR="000B52E3" w:rsidRPr="00710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B52E3" w:rsidRPr="000B52E3" w:rsidRDefault="000B52E3" w:rsidP="00530A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ализация проекта «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ңбегі адал - жас өрен»</w:t>
            </w:r>
            <w:r w:rsidR="006279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марка 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ок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4"/>
          </w:tcPr>
          <w:p w:rsidR="000B52E3" w:rsidRPr="00887130" w:rsidRDefault="000B52E3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мақтанышым! </w:t>
            </w:r>
          </w:p>
          <w:p w:rsidR="00080504" w:rsidRPr="00887130" w:rsidRDefault="000B52E3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, посвященный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Республики</w:t>
            </w:r>
          </w:p>
        </w:tc>
        <w:tc>
          <w:tcPr>
            <w:tcW w:w="3969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октября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4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м – мақтанышым!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0B52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969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классные руководители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 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B956AC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4"/>
          </w:tcPr>
          <w:p w:rsidR="000B52E3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ем книги на каникулах</w:t>
            </w:r>
          </w:p>
          <w:p w:rsidR="000B52E3" w:rsidRPr="000B52E3" w:rsidRDefault="000B52E3" w:rsidP="00530A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ітапханас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, посвященное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библиотекаря</w:t>
            </w:r>
          </w:p>
        </w:tc>
        <w:tc>
          <w:tcPr>
            <w:tcW w:w="3969" w:type="dxa"/>
          </w:tcPr>
          <w:p w:rsidR="000B52E3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библиотекарь</w:t>
            </w:r>
          </w:p>
        </w:tc>
        <w:tc>
          <w:tcPr>
            <w:tcW w:w="2126" w:type="dxa"/>
          </w:tcPr>
          <w:p w:rsidR="00080504" w:rsidRPr="00887130" w:rsidRDefault="000B52E3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080504" w:rsidRPr="00887130" w:rsidTr="00530A6B">
        <w:tc>
          <w:tcPr>
            <w:tcW w:w="14737" w:type="dxa"/>
            <w:gridSpan w:val="9"/>
          </w:tcPr>
          <w:p w:rsidR="00080504" w:rsidRPr="00887130" w:rsidRDefault="00080504" w:rsidP="00530A6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– месяц </w:t>
            </w:r>
            <w:r w:rsidRPr="00B62A9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справедливости и ответственности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– День национальной валюты – тенге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ноября – Международный день толерантности</w:t>
            </w:r>
          </w:p>
        </w:tc>
      </w:tr>
      <w:tr w:rsidR="00080504" w:rsidRPr="00887130" w:rsidTr="00530A6B">
        <w:tc>
          <w:tcPr>
            <w:tcW w:w="562" w:type="dxa"/>
          </w:tcPr>
          <w:p w:rsidR="00080504" w:rsidRPr="00887130" w:rsidRDefault="00080504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="00B95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="00B95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ңбек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="00B95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080504" w:rsidRPr="00887130" w:rsidRDefault="00080504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080504" w:rsidRPr="00887130" w:rsidRDefault="00B62A90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80504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</w:t>
            </w:r>
          </w:p>
        </w:tc>
      </w:tr>
      <w:tr w:rsidR="00B62A90" w:rsidRPr="00887130" w:rsidTr="00530A6B">
        <w:tc>
          <w:tcPr>
            <w:tcW w:w="562" w:type="dxa"/>
          </w:tcPr>
          <w:p w:rsidR="00B62A90" w:rsidRPr="00887130" w:rsidRDefault="00B62A90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</w:tcPr>
          <w:p w:rsidR="00B62A9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– День национальной валюты</w:t>
            </w:r>
          </w:p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</w:tr>
      <w:tr w:rsidR="00B62A90" w:rsidRPr="00887130" w:rsidTr="00530A6B">
        <w:tc>
          <w:tcPr>
            <w:tcW w:w="562" w:type="dxa"/>
          </w:tcPr>
          <w:p w:rsidR="00B62A90" w:rsidRPr="00887130" w:rsidRDefault="00B62A90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:rsidR="00B62A9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е игры «Ұшқыр ой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ңы»</w:t>
            </w:r>
          </w:p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(Реализация проекта «</w:t>
            </w:r>
            <w:r w:rsidRPr="00B62A9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Ұшқыр ой алаң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ллектуальные игры</w:t>
            </w:r>
          </w:p>
        </w:tc>
        <w:tc>
          <w:tcPr>
            <w:tcW w:w="3969" w:type="dxa"/>
          </w:tcPr>
          <w:p w:rsidR="00B62A90" w:rsidRPr="00887130" w:rsidRDefault="00B62A90" w:rsidP="00B6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дметники</w:t>
            </w:r>
          </w:p>
        </w:tc>
        <w:tc>
          <w:tcPr>
            <w:tcW w:w="2126" w:type="dxa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B62A90" w:rsidRPr="00887130" w:rsidTr="00530A6B">
        <w:tc>
          <w:tcPr>
            <w:tcW w:w="562" w:type="dxa"/>
          </w:tcPr>
          <w:p w:rsidR="00B62A90" w:rsidRPr="00887130" w:rsidRDefault="00B62A90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gridSpan w:val="4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B62A90" w:rsidRPr="00887130" w:rsidRDefault="00B62A90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</w:tr>
      <w:tr w:rsidR="00627947" w:rsidRPr="00887130" w:rsidTr="00530A6B">
        <w:tc>
          <w:tcPr>
            <w:tcW w:w="562" w:type="dxa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</w:tcPr>
          <w:p w:rsidR="00627947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по стране Толерантности»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mart</w:t>
            </w:r>
            <w:r w:rsidRPr="007102B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6279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зданию видеоролика, посвященного Международному Дню толерантности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627947" w:rsidRPr="00887130" w:rsidTr="00530A6B">
        <w:tc>
          <w:tcPr>
            <w:tcW w:w="562" w:type="dxa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ый шаг в жизнь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627947" w:rsidRPr="00887130" w:rsidTr="00530A6B">
        <w:tc>
          <w:tcPr>
            <w:tcW w:w="562" w:type="dxa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</w:tcPr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свои поступки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– месяц </w:t>
            </w:r>
            <w:r w:rsidRPr="00B62A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ства и солидарности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екабря – Всемирный день волонтеров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декабря – День Независимости Республики Казахстан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2" w:type="dxa"/>
            <w:gridSpan w:val="2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онтер – двигатель современного общества»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, посвященный Всемирному дню волонтеров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екабря</w:t>
            </w:r>
          </w:p>
        </w:tc>
      </w:tr>
      <w:tr w:rsidR="00627947" w:rsidRPr="00887130" w:rsidTr="00530A6B">
        <w:trPr>
          <w:trHeight w:val="635"/>
        </w:trPr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Табиғ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мқорлы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айм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поддержке чистоты в школе/классе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декабря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ан -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ртұтас жер, біртұтас халық, біртұтас болаша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="00501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торжественная линейка посвящ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Независимости Р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</w:tcPr>
          <w:p w:rsidR="00627947" w:rsidRPr="00B956AC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и любимых книг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ітапханас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 книжных персонажей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блиотекарь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декабря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(профилактика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домании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Единство и солидарность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ош келдің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ңа жыл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969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жатый,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– месяц </w:t>
            </w:r>
            <w:r w:rsidRPr="00B956AC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закона и порядка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января – Новый год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против коррупции!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е игры «Ұшқыр ой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ңы»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r w:rsidRPr="00B62A9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Ұшқыр ой алаң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</w:t>
            </w:r>
          </w:p>
        </w:tc>
        <w:tc>
          <w:tcPr>
            <w:tcW w:w="3969" w:type="dxa"/>
          </w:tcPr>
          <w:p w:rsidR="00627947" w:rsidRPr="00887130" w:rsidRDefault="00627947" w:rsidP="00B956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едметник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!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Өн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қ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шты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қ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ашқ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»</w:t>
            </w:r>
          </w:p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ство</w:t>
            </w:r>
            <w:r w:rsidR="001C7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вый шаг к творчеству»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r w:rsidR="001C70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mart </w:t>
            </w:r>
            <w:proofErr w:type="spellStart"/>
            <w:r w:rsidR="001C70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,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глобальных</w:t>
            </w:r>
            <w:r w:rsidR="001C7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– месяц </w:t>
            </w:r>
            <w:r w:rsidRPr="007102B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озидания и новаторства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февраля – Международный день дарения книг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вторник февраля — Всемирный день безопасного Интернета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рект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арите книгу от души»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ітапханас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фганистан – незаживающая рана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ализация проекта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mart</w:t>
            </w:r>
            <w:r w:rsidRPr="007102B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зданию видеоролика, посвященного Дню вывода советских войск из Афганистана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февраля</w:t>
            </w:r>
          </w:p>
        </w:tc>
      </w:tr>
      <w:tr w:rsidR="00627947" w:rsidRPr="00887130" w:rsidTr="00530A6B">
        <w:tc>
          <w:tcPr>
            <w:tcW w:w="704" w:type="dxa"/>
            <w:gridSpan w:val="4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ть</w:t>
            </w:r>
            <w:proofErr w:type="spellEnd"/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рт – месяц </w:t>
            </w:r>
            <w:r w:rsidRPr="007102B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езависимости и патриотизма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 марта – День Благодарности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8 марта – Международный женский день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21, 22, 23 марта – праздник </w:t>
            </w:r>
            <w:proofErr w:type="spellStart"/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Наурыз</w:t>
            </w:r>
            <w:proofErr w:type="spellEnd"/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30 марта – Всемирный день Земли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ғыс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гіниет</w:t>
            </w:r>
            <w:proofErr w:type="spellEnd"/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</w:tcPr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наны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қаны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марта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ть в марте день особый»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Международному женскому дню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жатый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марта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</w:t>
            </w:r>
            <w:r w:rsidRPr="00710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710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F40051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/</w:t>
            </w:r>
            <w:r w:rsidR="00627947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Ұлттық мәдениет»</w:t>
            </w:r>
          </w:p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Национальная культура»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5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»)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а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proofErr w:type="gramEnd"/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марта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сы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сы»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ое мероприятие, посвящен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йрамы</w:t>
            </w:r>
            <w:proofErr w:type="spellEnd"/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жатый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32" w:type="dxa"/>
            <w:gridSpan w:val="2"/>
          </w:tcPr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акция «Час Земли»</w:t>
            </w:r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</w:tc>
        <w:tc>
          <w:tcPr>
            <w:tcW w:w="3969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-предметники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и/Декады</w:t>
            </w:r>
          </w:p>
          <w:p w:rsidR="00627947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ых наук</w:t>
            </w:r>
          </w:p>
          <w:p w:rsidR="00CC7F48" w:rsidRPr="00887130" w:rsidRDefault="00CC7F48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7947" w:rsidRPr="00887130" w:rsidRDefault="00627947" w:rsidP="007102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марта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прель – </w:t>
            </w:r>
            <w:r w:rsidRPr="00294E0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месяц трудолюбия и профессионализма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2 апреля – Международный день детской книги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7 апреля – Всемирный день здоровья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2 апреля – День Науки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5 апреля – Международный день культуры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23-апреля  – Национальный день книги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51" w:type="dxa"/>
            <w:gridSpan w:val="3"/>
          </w:tcPr>
          <w:p w:rsidR="00627947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, которые мы выбираем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планета – наше здоровье»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учитель физической культуры, классные руководители</w:t>
            </w:r>
          </w:p>
        </w:tc>
        <w:tc>
          <w:tcPr>
            <w:tcW w:w="2126" w:type="dxa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г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для родителей «Атада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өсиет,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дан</w:t>
            </w:r>
            <w:proofErr w:type="spellEnd"/>
            <w:r w:rsidR="001C70EE" w:rsidRPr="001C7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сиет»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/к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сс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</w:tc>
        <w:tc>
          <w:tcPr>
            <w:tcW w:w="2126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разные, но равные </w:t>
            </w:r>
          </w:p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й час </w:t>
            </w:r>
          </w:p>
        </w:tc>
        <w:tc>
          <w:tcPr>
            <w:tcW w:w="3969" w:type="dxa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е руководители  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51" w:type="dxa"/>
            <w:gridSpan w:val="3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ды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үлік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!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627947" w:rsidRPr="00887130" w:rsidTr="00530A6B">
        <w:tc>
          <w:tcPr>
            <w:tcW w:w="673" w:type="dxa"/>
            <w:gridSpan w:val="2"/>
          </w:tcPr>
          <w:p w:rsidR="00627947" w:rsidRPr="00887130" w:rsidRDefault="00627947" w:rsidP="0053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51" w:type="dxa"/>
            <w:gridSpan w:val="3"/>
          </w:tcPr>
          <w:p w:rsidR="00627947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ү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ерд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а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у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27947" w:rsidRPr="00627947" w:rsidRDefault="00627947" w:rsidP="00530A6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3969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627947" w:rsidRPr="00887130" w:rsidTr="00530A6B">
        <w:tc>
          <w:tcPr>
            <w:tcW w:w="14737" w:type="dxa"/>
            <w:gridSpan w:val="9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й – месяц </w:t>
            </w:r>
            <w:r w:rsidRPr="00903D1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ства и солидарности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 мая – День единства народов Казахстана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7 мая – День защитников Родины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9 мая – День Победы в Великой Отечественной войне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5 май – Международный день семьи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8 мая – Международный день музеев</w:t>
            </w:r>
          </w:p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31 мая – День памяти жертв политических репрессий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«Под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аныраком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Мира и Добра»</w:t>
            </w:r>
          </w:p>
        </w:tc>
        <w:tc>
          <w:tcPr>
            <w:tcW w:w="2268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Ярмарка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Заместитель директора по воспитательной работе, вожатый, 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1C7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!</w:t>
            </w:r>
          </w:p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ма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832" w:type="dxa"/>
            <w:gridSpan w:val="2"/>
          </w:tcPr>
          <w:p w:rsidR="00627947" w:rsidRDefault="00627947" w:rsidP="00530A6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Фестиваль военно-патриотических песен «</w:t>
            </w:r>
            <w:proofErr w:type="spellStart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ЖасСарбаз</w:t>
            </w:r>
            <w:proofErr w:type="spellEnd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0B52E3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i/>
                <w:color w:val="000000" w:themeColor="text1"/>
                <w:sz w:val="28"/>
                <w:szCs w:val="28"/>
              </w:rPr>
              <w:t>Реализация проекта «Шабыт»)</w:t>
            </w:r>
          </w:p>
        </w:tc>
        <w:tc>
          <w:tcPr>
            <w:tcW w:w="2268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Фестиваль </w:t>
            </w:r>
          </w:p>
        </w:tc>
        <w:tc>
          <w:tcPr>
            <w:tcW w:w="4819" w:type="dxa"/>
            <w:gridSpan w:val="2"/>
          </w:tcPr>
          <w:p w:rsidR="00627947" w:rsidRPr="00903D19" w:rsidRDefault="00627947" w:rsidP="00903D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жатый, учитель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и, кл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мая 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Неделя, приуроченная ко Дню семьи «Отбасылық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дә</w:t>
            </w:r>
            <w:proofErr w:type="gramStart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proofErr w:type="gramEnd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үрлер»</w:t>
            </w:r>
          </w:p>
        </w:tc>
        <w:tc>
          <w:tcPr>
            <w:tcW w:w="2268" w:type="dxa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Выставка рисунков, фотографий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1C70E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і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ным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9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мая</w:t>
            </w:r>
          </w:p>
        </w:tc>
      </w:tr>
      <w:tr w:rsidR="00627947" w:rsidRPr="00887130" w:rsidTr="00530A6B">
        <w:tc>
          <w:tcPr>
            <w:tcW w:w="692" w:type="dxa"/>
            <w:gridSpan w:val="3"/>
          </w:tcPr>
          <w:p w:rsidR="00627947" w:rsidRPr="00887130" w:rsidRDefault="00627947" w:rsidP="00530A6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832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День Последнего звонка</w:t>
            </w:r>
          </w:p>
        </w:tc>
        <w:tc>
          <w:tcPr>
            <w:tcW w:w="2268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Общешкольное мероприятие, посвященное Дню Последнего звонка</w:t>
            </w:r>
          </w:p>
        </w:tc>
        <w:tc>
          <w:tcPr>
            <w:tcW w:w="4819" w:type="dxa"/>
            <w:gridSpan w:val="2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Вожатый, классные руководители</w:t>
            </w:r>
          </w:p>
        </w:tc>
        <w:tc>
          <w:tcPr>
            <w:tcW w:w="2126" w:type="dxa"/>
          </w:tcPr>
          <w:p w:rsidR="00627947" w:rsidRPr="00887130" w:rsidRDefault="00627947" w:rsidP="00530A6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25 мая</w:t>
            </w:r>
          </w:p>
        </w:tc>
      </w:tr>
    </w:tbl>
    <w:p w:rsidR="00080504" w:rsidRDefault="00080504"/>
    <w:sectPr w:rsidR="00080504" w:rsidSect="005A5A3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22"/>
  </w:num>
  <w:num w:numId="14">
    <w:abstractNumId w:val="5"/>
  </w:num>
  <w:num w:numId="15">
    <w:abstractNumId w:val="23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908"/>
    <w:rsid w:val="00071C38"/>
    <w:rsid w:val="00080504"/>
    <w:rsid w:val="000A2431"/>
    <w:rsid w:val="000B52E3"/>
    <w:rsid w:val="000B683C"/>
    <w:rsid w:val="000C5510"/>
    <w:rsid w:val="00102898"/>
    <w:rsid w:val="0016537D"/>
    <w:rsid w:val="001C70EE"/>
    <w:rsid w:val="001F5B07"/>
    <w:rsid w:val="00213246"/>
    <w:rsid w:val="00263DA4"/>
    <w:rsid w:val="002913E1"/>
    <w:rsid w:val="00294E0F"/>
    <w:rsid w:val="002A2B16"/>
    <w:rsid w:val="00313998"/>
    <w:rsid w:val="003D771C"/>
    <w:rsid w:val="00486CA5"/>
    <w:rsid w:val="004D5EDD"/>
    <w:rsid w:val="00501094"/>
    <w:rsid w:val="00530A6B"/>
    <w:rsid w:val="005A5913"/>
    <w:rsid w:val="005A5A3A"/>
    <w:rsid w:val="005F2906"/>
    <w:rsid w:val="00627947"/>
    <w:rsid w:val="007102B2"/>
    <w:rsid w:val="00786830"/>
    <w:rsid w:val="007D5DF3"/>
    <w:rsid w:val="007E6446"/>
    <w:rsid w:val="00903D19"/>
    <w:rsid w:val="0097347D"/>
    <w:rsid w:val="00A33C43"/>
    <w:rsid w:val="00B62A90"/>
    <w:rsid w:val="00B8274C"/>
    <w:rsid w:val="00B956AC"/>
    <w:rsid w:val="00C306C1"/>
    <w:rsid w:val="00CC7F48"/>
    <w:rsid w:val="00D277DB"/>
    <w:rsid w:val="00DF2842"/>
    <w:rsid w:val="00E56005"/>
    <w:rsid w:val="00E964F7"/>
    <w:rsid w:val="00EC2509"/>
    <w:rsid w:val="00EF5D0A"/>
    <w:rsid w:val="00F215AC"/>
    <w:rsid w:val="00F40051"/>
    <w:rsid w:val="00F4026D"/>
    <w:rsid w:val="00FA4908"/>
    <w:rsid w:val="00FB54A2"/>
    <w:rsid w:val="00FC609B"/>
    <w:rsid w:val="00FE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49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FA49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FA49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FA49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A49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A49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9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FA49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FA49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FA49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9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49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FA4908"/>
    <w:pPr>
      <w:spacing w:after="0" w:line="240" w:lineRule="auto"/>
    </w:pPr>
    <w:rPr>
      <w:rFonts w:eastAsiaTheme="minorEastAsia"/>
      <w:kern w:val="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4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FA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9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9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FA4908"/>
    <w:pPr>
      <w:ind w:left="720"/>
      <w:contextualSpacing/>
    </w:pPr>
  </w:style>
  <w:style w:type="character" w:customStyle="1" w:styleId="fontstyle01">
    <w:name w:val="fontstyle01"/>
    <w:basedOn w:val="a0"/>
    <w:rsid w:val="00FA49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FA49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FA49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"/>
    <w:basedOn w:val="a"/>
    <w:link w:val="ae"/>
    <w:uiPriority w:val="99"/>
    <w:unhideWhenUsed/>
    <w:qFormat/>
    <w:rsid w:val="00FA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FA4908"/>
    <w:rPr>
      <w:rFonts w:eastAsiaTheme="minorEastAsia" w:cs="Times New Roman"/>
      <w:sz w:val="24"/>
      <w:szCs w:val="32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qFormat/>
    <w:locked/>
    <w:rsid w:val="00FA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908"/>
  </w:style>
  <w:style w:type="character" w:customStyle="1" w:styleId="21">
    <w:name w:val="Основной текст (2)"/>
    <w:rsid w:val="00FA4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FA49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FA4908"/>
    <w:rPr>
      <w:b/>
      <w:bCs/>
    </w:rPr>
  </w:style>
  <w:style w:type="character" w:customStyle="1" w:styleId="22">
    <w:name w:val="Основной текст (2) + Полужирный"/>
    <w:rsid w:val="00FA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FA4908"/>
    <w:rPr>
      <w:i/>
      <w:iCs/>
    </w:rPr>
  </w:style>
  <w:style w:type="character" w:customStyle="1" w:styleId="waveddashed-dotted">
    <w:name w:val="waved dashed-dotted"/>
    <w:basedOn w:val="a0"/>
    <w:rsid w:val="00FA4908"/>
  </w:style>
  <w:style w:type="paragraph" w:styleId="af1">
    <w:name w:val="Body Text"/>
    <w:basedOn w:val="a"/>
    <w:link w:val="af2"/>
    <w:rsid w:val="00FA49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9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FA49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FA49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FA49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FA49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A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490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2">
    <w:name w:val="Обычный1"/>
    <w:rsid w:val="00530A6B"/>
    <w:rPr>
      <w:rFonts w:ascii="Calibri" w:eastAsia="Calibri" w:hAnsi="Calibri" w:cs="Calibri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530A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49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FA49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FA49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FA49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A49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A49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9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FA49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FA49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FA49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9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49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FA49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A4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FA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9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9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FA4908"/>
    <w:pPr>
      <w:ind w:left="720"/>
      <w:contextualSpacing/>
    </w:pPr>
  </w:style>
  <w:style w:type="character" w:customStyle="1" w:styleId="fontstyle01">
    <w:name w:val="fontstyle01"/>
    <w:basedOn w:val="a0"/>
    <w:rsid w:val="00FA49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FA49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FA49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"/>
    <w:basedOn w:val="a"/>
    <w:link w:val="ae"/>
    <w:uiPriority w:val="99"/>
    <w:unhideWhenUsed/>
    <w:qFormat/>
    <w:rsid w:val="00FA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FA4908"/>
    <w:rPr>
      <w:rFonts w:eastAsiaTheme="minorEastAsia" w:cs="Times New Roman"/>
      <w:sz w:val="24"/>
      <w:szCs w:val="32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qFormat/>
    <w:locked/>
    <w:rsid w:val="00FA4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908"/>
  </w:style>
  <w:style w:type="character" w:customStyle="1" w:styleId="21">
    <w:name w:val="Основной текст (2)"/>
    <w:rsid w:val="00FA4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FA49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FA4908"/>
    <w:rPr>
      <w:b/>
      <w:bCs/>
    </w:rPr>
  </w:style>
  <w:style w:type="character" w:customStyle="1" w:styleId="22">
    <w:name w:val="Основной текст (2) + Полужирный"/>
    <w:rsid w:val="00FA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FA4908"/>
    <w:rPr>
      <w:i/>
      <w:iCs/>
    </w:rPr>
  </w:style>
  <w:style w:type="character" w:customStyle="1" w:styleId="waveddashed-dotted">
    <w:name w:val="waved dashed-dotted"/>
    <w:basedOn w:val="a0"/>
    <w:rsid w:val="00FA4908"/>
  </w:style>
  <w:style w:type="paragraph" w:styleId="af1">
    <w:name w:val="Body Text"/>
    <w:basedOn w:val="a"/>
    <w:link w:val="af2"/>
    <w:rsid w:val="00FA49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9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FA49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FA49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FA49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FA49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A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490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2">
    <w:name w:val="Обычный1"/>
    <w:rsid w:val="00530A6B"/>
    <w:rPr>
      <w:rFonts w:ascii="Calibri" w:eastAsia="Calibri" w:hAnsi="Calibri" w:cs="Calibri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530A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64E6-24F8-4FFD-BD94-C9E47EE2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6568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25</cp:revision>
  <cp:lastPrinted>2024-10-07T04:14:00Z</cp:lastPrinted>
  <dcterms:created xsi:type="dcterms:W3CDTF">2024-08-07T06:59:00Z</dcterms:created>
  <dcterms:modified xsi:type="dcterms:W3CDTF">2024-11-15T11:49:00Z</dcterms:modified>
</cp:coreProperties>
</file>